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AB46" w14:textId="23B480DC" w:rsidR="007C43F2" w:rsidRPr="00117698" w:rsidRDefault="00B371C1" w:rsidP="007C43F2">
      <w:pPr>
        <w:wordWrap w:val="0"/>
        <w:spacing w:line="240" w:lineRule="exact"/>
        <w:ind w:firstLine="840"/>
        <w:jc w:val="right"/>
        <w:rPr>
          <w:rFonts w:ascii="ＭＳ 明朝" w:eastAsia="ＭＳ 明朝" w:hAnsi="ＭＳ 明朝"/>
          <w:sz w:val="24"/>
        </w:rPr>
      </w:pPr>
      <w:r w:rsidRPr="008D3CB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9152CB" wp14:editId="0F3EA1E9">
                <wp:simplePos x="0" y="0"/>
                <wp:positionH relativeFrom="column">
                  <wp:posOffset>3565525</wp:posOffset>
                </wp:positionH>
                <wp:positionV relativeFrom="paragraph">
                  <wp:posOffset>-6985</wp:posOffset>
                </wp:positionV>
                <wp:extent cx="1514475" cy="287655"/>
                <wp:effectExtent l="0" t="0" r="285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D63A" w14:textId="5866F3BD" w:rsidR="00F35A33" w:rsidRPr="008D3CB4" w:rsidRDefault="00F35A33" w:rsidP="007C43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DC1F21">
                              <w:rPr>
                                <w:rFonts w:ascii="ＭＳ 明朝" w:eastAsia="ＭＳ 明朝" w:hAnsi="ＭＳ 明朝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 w:rsidRPr="008D3CB4">
                              <w:rPr>
                                <w:rFonts w:ascii="ＭＳ 明朝" w:eastAsia="ＭＳ 明朝" w:hAnsi="ＭＳ 明朝" w:hint="eastAsia"/>
                              </w:rPr>
                              <w:t>10月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9152CB" id="_x0000_s1032" type="#_x0000_t202" style="position:absolute;left:0;text-align:left;margin-left:280.75pt;margin-top:-.55pt;width:119.25pt;height:22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">
                <v:textbox>
                  <w:txbxContent>
                    <w:p w14:paraId="14F3D63A" w14:textId="5866F3BD" w:rsidR="00F35A33" w:rsidRPr="008D3CB4" w:rsidRDefault="00F35A33" w:rsidP="007C43F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DC1F21">
                        <w:rPr>
                          <w:rFonts w:ascii="ＭＳ 明朝" w:eastAsia="ＭＳ 明朝" w:hAnsi="ＭＳ 明朝"/>
                        </w:rPr>
                        <w:t>5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 w:rsidRPr="008D3CB4">
                        <w:rPr>
                          <w:rFonts w:ascii="ＭＳ 明朝" w:eastAsia="ＭＳ 明朝" w:hAnsi="ＭＳ 明朝" w:hint="eastAsia"/>
                        </w:rPr>
                        <w:t>10月期</w:t>
                      </w:r>
                    </w:p>
                  </w:txbxContent>
                </v:textbox>
              </v:shape>
            </w:pict>
          </mc:Fallback>
        </mc:AlternateContent>
      </w:r>
      <w:r w:rsidRPr="0009246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E100B4" wp14:editId="0C5C679F">
                <wp:simplePos x="0" y="0"/>
                <wp:positionH relativeFrom="column">
                  <wp:posOffset>1010285</wp:posOffset>
                </wp:positionH>
                <wp:positionV relativeFrom="paragraph">
                  <wp:posOffset>-19685</wp:posOffset>
                </wp:positionV>
                <wp:extent cx="1377950" cy="332740"/>
                <wp:effectExtent l="0" t="0" r="12700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2761" w14:textId="77777777" w:rsidR="00F35A33" w:rsidRPr="00652594" w:rsidRDefault="00F35A33" w:rsidP="00092461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E100B4" id="_x0000_s1033" type="#_x0000_t202" style="position:absolute;left:0;text-align:left;margin-left:79.55pt;margin-top:-1.55pt;width:108.5pt;height:26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" strokecolor="black [3213]" strokeweight="1pt">
                <v:textbox inset=",3mm,,1mm">
                  <w:txbxContent>
                    <w:p w14:paraId="6FE62761" w14:textId="77777777" w:rsidR="00F35A33" w:rsidRPr="00652594" w:rsidRDefault="00F35A33" w:rsidP="00092461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09246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D99BAD7" wp14:editId="5EC02EB1">
                <wp:simplePos x="0" y="0"/>
                <wp:positionH relativeFrom="column">
                  <wp:posOffset>-8890</wp:posOffset>
                </wp:positionH>
                <wp:positionV relativeFrom="paragraph">
                  <wp:posOffset>-20320</wp:posOffset>
                </wp:positionV>
                <wp:extent cx="1029970" cy="332740"/>
                <wp:effectExtent l="0" t="0" r="1778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61F8" w14:textId="77777777" w:rsidR="00F35A33" w:rsidRPr="00652594" w:rsidRDefault="00F35A33" w:rsidP="00092461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6A545503" w14:textId="77777777" w:rsidR="00F35A33" w:rsidRPr="00652594" w:rsidRDefault="00F35A33" w:rsidP="00092461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99BAD7" id="_x0000_s1034" type="#_x0000_t202" style="position:absolute;left:0;text-align:left;margin-left:-.7pt;margin-top:-1.6pt;width:81.1pt;height:26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" strokecolor="black [3213]" strokeweight="1pt">
                <v:textbox>
                  <w:txbxContent>
                    <w:p w14:paraId="676D61F8" w14:textId="77777777" w:rsidR="00F35A33" w:rsidRPr="00652594" w:rsidRDefault="00F35A33" w:rsidP="00092461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6A545503" w14:textId="77777777" w:rsidR="00F35A33" w:rsidRPr="00652594" w:rsidRDefault="00F35A33" w:rsidP="00092461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7C43F2" w:rsidRPr="00117698">
        <w:rPr>
          <w:rFonts w:ascii="ＭＳ 明朝" w:eastAsia="ＭＳ 明朝" w:hAnsi="ＭＳ 明朝" w:hint="eastAsia"/>
          <w:sz w:val="24"/>
        </w:rPr>
        <w:t>【様式1】</w:t>
      </w:r>
    </w:p>
    <w:p w14:paraId="1D115B5F" w14:textId="77777777" w:rsidR="007C43F2" w:rsidRPr="00117698" w:rsidRDefault="007C43F2" w:rsidP="007C43F2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117698">
        <w:rPr>
          <w:rFonts w:ascii="ＭＳ 明朝" w:eastAsia="ＭＳ 明朝" w:hAnsi="ＭＳ 明朝" w:hint="eastAsia"/>
          <w:sz w:val="18"/>
          <w:szCs w:val="18"/>
        </w:rPr>
        <w:t xml:space="preserve">【Form1】  </w:t>
      </w:r>
    </w:p>
    <w:p w14:paraId="3DEB152B" w14:textId="77777777" w:rsidR="007C43F2" w:rsidRPr="00117698" w:rsidRDefault="007C43F2" w:rsidP="007C43F2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117698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（博士後期課程）</w:t>
      </w:r>
    </w:p>
    <w:p w14:paraId="7E97DB4C" w14:textId="77777777" w:rsidR="007C43F2" w:rsidRPr="00A65ABF" w:rsidRDefault="007C43F2" w:rsidP="007C43F2">
      <w:pPr>
        <w:spacing w:line="200" w:lineRule="exact"/>
        <w:jc w:val="right"/>
        <w:rPr>
          <w:rFonts w:ascii="ＭＳ 明朝" w:eastAsia="ＭＳ 明朝" w:hAnsi="ＭＳ 明朝"/>
          <w:sz w:val="12"/>
          <w:szCs w:val="12"/>
        </w:rPr>
      </w:pPr>
      <w:r w:rsidRPr="00A65ABF">
        <w:rPr>
          <w:rFonts w:ascii="ＭＳ 明朝" w:eastAsia="ＭＳ 明朝" w:hAnsi="ＭＳ 明朝" w:hint="eastAsia"/>
          <w:sz w:val="12"/>
          <w:szCs w:val="12"/>
        </w:rPr>
        <w:t xml:space="preserve">Division </w:t>
      </w:r>
      <w:r w:rsidRPr="00A65ABF">
        <w:rPr>
          <w:rFonts w:ascii="ＭＳ 明朝" w:eastAsia="ＭＳ 明朝" w:hAnsi="ＭＳ 明朝"/>
          <w:sz w:val="12"/>
          <w:szCs w:val="12"/>
        </w:rPr>
        <w:t>of Pharmaceutical Sciences (Doctoral Level Section of Integrated Course)</w:t>
      </w:r>
      <w:r w:rsidRPr="00A65ABF">
        <w:rPr>
          <w:rFonts w:ascii="ＭＳ 明朝" w:eastAsia="ＭＳ 明朝" w:hAnsi="ＭＳ 明朝" w:hint="eastAsia"/>
          <w:sz w:val="12"/>
          <w:szCs w:val="12"/>
        </w:rPr>
        <w:t>, Graduate School of Medical Sciences,</w:t>
      </w:r>
      <w:r w:rsidRPr="00A65ABF">
        <w:rPr>
          <w:rFonts w:ascii="ＭＳ 明朝" w:eastAsia="ＭＳ 明朝" w:hAnsi="ＭＳ 明朝"/>
          <w:sz w:val="12"/>
          <w:szCs w:val="12"/>
        </w:rPr>
        <w:t xml:space="preserve"> </w:t>
      </w:r>
      <w:r w:rsidRPr="00A65ABF">
        <w:rPr>
          <w:rFonts w:ascii="ＭＳ 明朝" w:eastAsia="ＭＳ 明朝" w:hAnsi="ＭＳ 明朝" w:hint="eastAsia"/>
          <w:sz w:val="12"/>
          <w:szCs w:val="12"/>
        </w:rPr>
        <w:t>Kanazawa University</w:t>
      </w:r>
    </w:p>
    <w:p w14:paraId="22C4FA28" w14:textId="77777777" w:rsidR="007C43F2" w:rsidRPr="00117698" w:rsidRDefault="007C43F2" w:rsidP="007C43F2">
      <w:pPr>
        <w:rPr>
          <w:rFonts w:ascii="ＭＳ 明朝" w:eastAsia="ＭＳ 明朝" w:hAnsi="ＭＳ 明朝"/>
        </w:rPr>
      </w:pPr>
    </w:p>
    <w:p w14:paraId="79BD9AA2" w14:textId="77777777" w:rsidR="007C43F2" w:rsidRPr="00117698" w:rsidRDefault="007C43F2" w:rsidP="007C43F2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117698">
        <w:rPr>
          <w:rFonts w:ascii="ＭＳ 明朝" w:eastAsia="ＭＳ 明朝" w:hAnsi="ＭＳ 明朝" w:hint="eastAsia"/>
          <w:sz w:val="48"/>
          <w:szCs w:val="48"/>
        </w:rPr>
        <w:t>志 望 研 究 室 等</w:t>
      </w:r>
    </w:p>
    <w:p w14:paraId="79E22B57" w14:textId="77777777" w:rsidR="007C43F2" w:rsidRPr="00117698" w:rsidRDefault="007C43F2" w:rsidP="007C43F2">
      <w:pPr>
        <w:rPr>
          <w:rFonts w:ascii="ＭＳ 明朝" w:eastAsia="ＭＳ 明朝" w:hAnsi="ＭＳ 明朝"/>
        </w:rPr>
      </w:pPr>
    </w:p>
    <w:p w14:paraId="74A5976C" w14:textId="77777777" w:rsidR="007C43F2" w:rsidRPr="0057280C" w:rsidRDefault="007C43F2" w:rsidP="007C43F2">
      <w:pPr>
        <w:rPr>
          <w:rFonts w:ascii="ＭＳ 明朝" w:eastAsia="ＭＳ 明朝" w:hAnsi="ＭＳ 明朝"/>
          <w:b/>
          <w:sz w:val="24"/>
          <w:szCs w:val="24"/>
        </w:rPr>
      </w:pPr>
      <w:r w:rsidRPr="0057280C">
        <w:rPr>
          <w:rFonts w:ascii="ＭＳ 明朝" w:eastAsia="ＭＳ 明朝" w:hAnsi="ＭＳ 明朝" w:hint="eastAsia"/>
          <w:b/>
          <w:sz w:val="24"/>
          <w:szCs w:val="24"/>
        </w:rPr>
        <w:t>≪氏名≫ Full Name</w:t>
      </w:r>
    </w:p>
    <w:p w14:paraId="0FAEFCF4" w14:textId="77777777" w:rsidR="007C43F2" w:rsidRPr="0057280C" w:rsidRDefault="007C43F2" w:rsidP="007C43F2">
      <w:pPr>
        <w:rPr>
          <w:rFonts w:ascii="ＭＳ 明朝" w:eastAsia="ＭＳ 明朝" w:hAnsi="ＭＳ 明朝"/>
          <w:sz w:val="24"/>
          <w:szCs w:val="24"/>
          <w:u w:val="single"/>
        </w:rPr>
      </w:pPr>
      <w:r w:rsidRPr="0057280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728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5108DA5D" w14:textId="77777777" w:rsidR="007C43F2" w:rsidRPr="00117698" w:rsidRDefault="007C43F2" w:rsidP="007C43F2">
      <w:pPr>
        <w:rPr>
          <w:rFonts w:ascii="ＭＳ 明朝" w:eastAsia="ＭＳ 明朝" w:hAnsi="ＭＳ 明朝"/>
        </w:rPr>
      </w:pPr>
    </w:p>
    <w:p w14:paraId="5BADF52E" w14:textId="77777777" w:rsidR="007C43F2" w:rsidRPr="00117698" w:rsidRDefault="007C43F2" w:rsidP="007C43F2">
      <w:pPr>
        <w:rPr>
          <w:rFonts w:ascii="ＭＳ 明朝" w:eastAsia="ＭＳ 明朝" w:hAnsi="ＭＳ 明朝"/>
          <w:b/>
          <w:sz w:val="24"/>
          <w:szCs w:val="24"/>
        </w:rPr>
      </w:pPr>
      <w:r w:rsidRPr="00117698">
        <w:rPr>
          <w:rFonts w:ascii="ＭＳ 明朝" w:eastAsia="ＭＳ 明朝" w:hAnsi="ＭＳ 明朝" w:hint="eastAsia"/>
          <w:b/>
          <w:sz w:val="24"/>
          <w:szCs w:val="24"/>
        </w:rPr>
        <w:t xml:space="preserve">≪志望研究室≫ </w:t>
      </w:r>
      <w:r w:rsidRPr="00117698">
        <w:rPr>
          <w:rFonts w:ascii="ＭＳ 明朝" w:eastAsia="ＭＳ 明朝" w:hAnsi="ＭＳ 明朝"/>
          <w:b/>
          <w:sz w:val="24"/>
          <w:szCs w:val="24"/>
        </w:rPr>
        <w:t>Preferred lab</w:t>
      </w:r>
      <w:r w:rsidRPr="00117698">
        <w:rPr>
          <w:rFonts w:ascii="ＭＳ 明朝" w:eastAsia="ＭＳ 明朝" w:hAnsi="ＭＳ 明朝" w:hint="eastAsia"/>
          <w:b/>
          <w:sz w:val="24"/>
          <w:szCs w:val="24"/>
        </w:rPr>
        <w:t>o</w:t>
      </w:r>
      <w:r w:rsidRPr="00117698">
        <w:rPr>
          <w:rFonts w:ascii="ＭＳ 明朝" w:eastAsia="ＭＳ 明朝" w:hAnsi="ＭＳ 明朝"/>
          <w:b/>
          <w:sz w:val="24"/>
          <w:szCs w:val="24"/>
        </w:rPr>
        <w:t>ratory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7C43F2" w:rsidRPr="00117698" w14:paraId="5D6A0D96" w14:textId="77777777" w:rsidTr="00F35A33">
        <w:trPr>
          <w:trHeight w:val="567"/>
        </w:trPr>
        <w:tc>
          <w:tcPr>
            <w:tcW w:w="1696" w:type="dxa"/>
            <w:vAlign w:val="center"/>
          </w:tcPr>
          <w:p w14:paraId="3BA3C5EB" w14:textId="77777777" w:rsidR="007C43F2" w:rsidRPr="00117698" w:rsidRDefault="007C43F2" w:rsidP="00F35A3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4ECAAE8" w14:textId="77777777" w:rsidR="007C43F2" w:rsidRPr="00117698" w:rsidRDefault="007C43F2" w:rsidP="00F35A3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 研 究 室 名</w:t>
            </w:r>
          </w:p>
          <w:p w14:paraId="56653449" w14:textId="77777777" w:rsidR="007C43F2" w:rsidRPr="00117698" w:rsidRDefault="007C43F2" w:rsidP="00F35A33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7698">
              <w:rPr>
                <w:rFonts w:ascii="ＭＳ 明朝" w:eastAsia="ＭＳ 明朝" w:hAnsi="ＭＳ 明朝" w:hint="eastAsia"/>
                <w:sz w:val="18"/>
                <w:szCs w:val="18"/>
              </w:rPr>
              <w:t>Name of laboratory of your choice</w:t>
            </w:r>
          </w:p>
        </w:tc>
        <w:tc>
          <w:tcPr>
            <w:tcW w:w="3260" w:type="dxa"/>
            <w:vAlign w:val="center"/>
          </w:tcPr>
          <w:p w14:paraId="0393C298" w14:textId="77777777" w:rsidR="007C43F2" w:rsidRPr="00117698" w:rsidRDefault="007C43F2" w:rsidP="00F35A3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望指導教員名</w:t>
            </w:r>
          </w:p>
          <w:p w14:paraId="569CEE2D" w14:textId="77777777" w:rsidR="007C43F2" w:rsidRPr="00117698" w:rsidRDefault="007C43F2" w:rsidP="00F35A33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769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Name of supervisor of </w:t>
            </w: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>your choice</w:t>
            </w:r>
          </w:p>
        </w:tc>
      </w:tr>
      <w:tr w:rsidR="007C43F2" w:rsidRPr="00117698" w14:paraId="4C644031" w14:textId="77777777" w:rsidTr="00F35A33">
        <w:trPr>
          <w:trHeight w:val="567"/>
        </w:trPr>
        <w:tc>
          <w:tcPr>
            <w:tcW w:w="1696" w:type="dxa"/>
            <w:vAlign w:val="center"/>
          </w:tcPr>
          <w:p w14:paraId="48981A25" w14:textId="77777777" w:rsidR="007C43F2" w:rsidRPr="00117698" w:rsidRDefault="007C43F2" w:rsidP="00F35A3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 </w:t>
            </w:r>
            <w:r w:rsidRPr="00117698">
              <w:rPr>
                <w:rFonts w:ascii="ＭＳ 明朝" w:eastAsia="ＭＳ 明朝" w:hAnsi="ＭＳ 明朝"/>
                <w:sz w:val="24"/>
                <w:szCs w:val="24"/>
              </w:rPr>
              <w:t xml:space="preserve">1 </w:t>
            </w: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0E2FD170" w14:textId="77777777" w:rsidR="007C43F2" w:rsidRPr="00117698" w:rsidRDefault="007C43F2" w:rsidP="00F35A33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7698">
              <w:rPr>
                <w:rFonts w:ascii="ＭＳ 明朝" w:eastAsia="ＭＳ 明朝" w:hAnsi="ＭＳ 明朝" w:hint="eastAsia"/>
                <w:sz w:val="18"/>
                <w:szCs w:val="18"/>
              </w:rPr>
              <w:t>F</w:t>
            </w: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>irst Choice</w:t>
            </w:r>
          </w:p>
        </w:tc>
        <w:tc>
          <w:tcPr>
            <w:tcW w:w="4111" w:type="dxa"/>
            <w:vAlign w:val="center"/>
          </w:tcPr>
          <w:p w14:paraId="5B8280EA" w14:textId="77777777" w:rsidR="007C43F2" w:rsidRPr="00117698" w:rsidRDefault="007C43F2" w:rsidP="00F35A33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260" w:type="dxa"/>
            <w:vAlign w:val="center"/>
          </w:tcPr>
          <w:p w14:paraId="389878EF" w14:textId="77777777" w:rsidR="007C43F2" w:rsidRPr="00117698" w:rsidRDefault="007C43F2" w:rsidP="00F35A33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教員 </w:t>
            </w:r>
          </w:p>
        </w:tc>
      </w:tr>
      <w:tr w:rsidR="007C43F2" w:rsidRPr="00117698" w14:paraId="5B7FE479" w14:textId="77777777" w:rsidTr="00F35A33">
        <w:trPr>
          <w:trHeight w:val="567"/>
        </w:trPr>
        <w:tc>
          <w:tcPr>
            <w:tcW w:w="1696" w:type="dxa"/>
            <w:vAlign w:val="center"/>
          </w:tcPr>
          <w:p w14:paraId="3CFF69B3" w14:textId="77777777" w:rsidR="007C43F2" w:rsidRPr="00117698" w:rsidRDefault="007C43F2" w:rsidP="00F35A3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第2</w:t>
            </w:r>
            <w:r w:rsidRPr="0011769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2D86BFF6" w14:textId="77777777" w:rsidR="007C43F2" w:rsidRPr="00117698" w:rsidRDefault="007C43F2" w:rsidP="00F35A3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>Second Choice</w:t>
            </w:r>
          </w:p>
        </w:tc>
        <w:tc>
          <w:tcPr>
            <w:tcW w:w="4111" w:type="dxa"/>
            <w:vAlign w:val="center"/>
          </w:tcPr>
          <w:p w14:paraId="257F023B" w14:textId="77777777" w:rsidR="007C43F2" w:rsidRPr="00117698" w:rsidRDefault="007C43F2" w:rsidP="00F35A33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260" w:type="dxa"/>
            <w:vAlign w:val="center"/>
          </w:tcPr>
          <w:p w14:paraId="14855E50" w14:textId="77777777" w:rsidR="007C43F2" w:rsidRPr="00117698" w:rsidRDefault="007C43F2" w:rsidP="00F35A33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教員 </w:t>
            </w:r>
          </w:p>
        </w:tc>
      </w:tr>
    </w:tbl>
    <w:p w14:paraId="546CE5C0" w14:textId="77777777" w:rsidR="007C43F2" w:rsidRPr="00117698" w:rsidRDefault="007C43F2" w:rsidP="007C43F2">
      <w:pPr>
        <w:spacing w:line="320" w:lineRule="exact"/>
        <w:rPr>
          <w:rFonts w:ascii="ＭＳ 明朝" w:eastAsia="ＭＳ 明朝" w:hAnsi="ＭＳ 明朝"/>
          <w:szCs w:val="21"/>
        </w:rPr>
      </w:pPr>
      <w:r w:rsidRPr="00117698">
        <w:rPr>
          <w:rFonts w:ascii="ＭＳ 明朝" w:eastAsia="ＭＳ 明朝" w:hAnsi="ＭＳ 明朝" w:hint="eastAsia"/>
          <w:szCs w:val="21"/>
        </w:rPr>
        <w:t xml:space="preserve">　注）出願前に志望指導教員と連絡を取ってください。</w:t>
      </w:r>
    </w:p>
    <w:p w14:paraId="70B6D0E3" w14:textId="533355E8" w:rsidR="007C43F2" w:rsidRPr="0057280C" w:rsidRDefault="007C43F2" w:rsidP="007C43F2">
      <w:pPr>
        <w:spacing w:line="320" w:lineRule="exact"/>
        <w:rPr>
          <w:rFonts w:ascii="ＭＳ 明朝" w:eastAsia="ＭＳ 明朝" w:hAnsi="ＭＳ 明朝"/>
          <w:szCs w:val="21"/>
        </w:rPr>
      </w:pPr>
      <w:r w:rsidRPr="0057280C">
        <w:rPr>
          <w:rFonts w:ascii="ＭＳ 明朝" w:eastAsia="ＭＳ 明朝" w:hAnsi="ＭＳ 明朝" w:hint="eastAsia"/>
          <w:szCs w:val="21"/>
        </w:rPr>
        <w:t xml:space="preserve">　　　</w:t>
      </w:r>
      <w:r w:rsidR="00CA4F75" w:rsidRPr="00CA4F75">
        <w:rPr>
          <w:rFonts w:ascii="ＭＳ 明朝" w:eastAsia="ＭＳ 明朝" w:hAnsi="ＭＳ 明朝" w:hint="eastAsia"/>
          <w:szCs w:val="21"/>
        </w:rPr>
        <w:t>11</w:t>
      </w:r>
      <w:r w:rsidR="00BD37D8" w:rsidRPr="00CA4F75">
        <w:rPr>
          <w:rFonts w:ascii="ＭＳ 明朝" w:eastAsia="ＭＳ 明朝" w:hAnsi="ＭＳ 明朝" w:hint="eastAsia"/>
          <w:szCs w:val="21"/>
        </w:rPr>
        <w:t>，</w:t>
      </w:r>
      <w:r w:rsidR="00CA4F75" w:rsidRPr="00CA4F75">
        <w:rPr>
          <w:rFonts w:ascii="ＭＳ 明朝" w:eastAsia="ＭＳ 明朝" w:hAnsi="ＭＳ 明朝" w:hint="eastAsia"/>
          <w:szCs w:val="21"/>
        </w:rPr>
        <w:t>1</w:t>
      </w:r>
      <w:r w:rsidR="00CA4F75" w:rsidRPr="00CA4F75">
        <w:rPr>
          <w:rFonts w:ascii="ＭＳ 明朝" w:eastAsia="ＭＳ 明朝" w:hAnsi="ＭＳ 明朝"/>
          <w:szCs w:val="21"/>
        </w:rPr>
        <w:t>2</w:t>
      </w:r>
      <w:r w:rsidRPr="0057280C">
        <w:rPr>
          <w:rFonts w:ascii="ＭＳ 明朝" w:eastAsia="ＭＳ 明朝" w:hAnsi="ＭＳ 明朝" w:hint="eastAsia"/>
          <w:szCs w:val="21"/>
        </w:rPr>
        <w:t>ページを参照の上，志望する研究室・指導教員を記入してください。</w:t>
      </w:r>
    </w:p>
    <w:p w14:paraId="30788203" w14:textId="77777777" w:rsidR="007C43F2" w:rsidRPr="0057280C" w:rsidRDefault="007C43F2" w:rsidP="007C43F2">
      <w:pPr>
        <w:spacing w:line="320" w:lineRule="exact"/>
        <w:rPr>
          <w:rFonts w:ascii="ＭＳ 明朝" w:eastAsia="ＭＳ 明朝" w:hAnsi="ＭＳ 明朝"/>
          <w:szCs w:val="21"/>
        </w:rPr>
      </w:pPr>
      <w:r w:rsidRPr="0057280C">
        <w:rPr>
          <w:rFonts w:ascii="ＭＳ 明朝" w:eastAsia="ＭＳ 明朝" w:hAnsi="ＭＳ 明朝" w:hint="eastAsia"/>
          <w:szCs w:val="21"/>
        </w:rPr>
        <w:t xml:space="preserve">　　　第2志望の記載がない場合は，その意志がないものとみなします。</w:t>
      </w:r>
    </w:p>
    <w:p w14:paraId="1A207626" w14:textId="77777777" w:rsidR="007C43F2" w:rsidRPr="0057280C" w:rsidRDefault="007C43F2" w:rsidP="007C43F2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57280C">
        <w:rPr>
          <w:rFonts w:ascii="ＭＳ 明朝" w:eastAsia="ＭＳ 明朝" w:hAnsi="ＭＳ 明朝"/>
          <w:sz w:val="16"/>
          <w:szCs w:val="16"/>
        </w:rPr>
        <w:t>NOTE) Please contact with preferred academic supervisor before you apply</w:t>
      </w:r>
    </w:p>
    <w:p w14:paraId="6A614719" w14:textId="50C96472" w:rsidR="007C43F2" w:rsidRPr="0057280C" w:rsidRDefault="007C43F2" w:rsidP="007C43F2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57280C">
        <w:rPr>
          <w:rFonts w:ascii="ＭＳ 明朝" w:eastAsia="ＭＳ 明朝" w:hAnsi="ＭＳ 明朝"/>
          <w:sz w:val="16"/>
          <w:szCs w:val="16"/>
        </w:rPr>
        <w:t xml:space="preserve">        Please refer to page</w:t>
      </w:r>
      <w:r w:rsidRPr="00CA4F75">
        <w:rPr>
          <w:rFonts w:ascii="ＭＳ 明朝" w:eastAsia="ＭＳ 明朝" w:hAnsi="ＭＳ 明朝"/>
          <w:sz w:val="16"/>
          <w:szCs w:val="16"/>
        </w:rPr>
        <w:t xml:space="preserve"> </w:t>
      </w:r>
      <w:r w:rsidR="00CA4F75" w:rsidRPr="00CA4F75">
        <w:rPr>
          <w:rFonts w:ascii="ＭＳ 明朝" w:eastAsia="ＭＳ 明朝" w:hAnsi="ＭＳ 明朝"/>
          <w:sz w:val="16"/>
          <w:szCs w:val="16"/>
        </w:rPr>
        <w:t>11</w:t>
      </w:r>
      <w:r w:rsidR="00BD37D8" w:rsidRPr="00CA4F75">
        <w:rPr>
          <w:rFonts w:ascii="ＭＳ 明朝" w:eastAsia="ＭＳ 明朝" w:hAnsi="ＭＳ 明朝" w:hint="eastAsia"/>
          <w:sz w:val="16"/>
          <w:szCs w:val="16"/>
        </w:rPr>
        <w:t>,</w:t>
      </w:r>
      <w:r w:rsidR="00CA4F75" w:rsidRPr="00CA4F75">
        <w:rPr>
          <w:rFonts w:ascii="ＭＳ 明朝" w:eastAsia="ＭＳ 明朝" w:hAnsi="ＭＳ 明朝" w:hint="eastAsia"/>
          <w:sz w:val="16"/>
          <w:szCs w:val="16"/>
        </w:rPr>
        <w:t>1</w:t>
      </w:r>
      <w:r w:rsidR="00CA4F75" w:rsidRPr="00CA4F75">
        <w:rPr>
          <w:rFonts w:ascii="ＭＳ 明朝" w:eastAsia="ＭＳ 明朝" w:hAnsi="ＭＳ 明朝"/>
          <w:sz w:val="16"/>
          <w:szCs w:val="16"/>
        </w:rPr>
        <w:t>2</w:t>
      </w:r>
      <w:r w:rsidRPr="0057280C">
        <w:rPr>
          <w:rFonts w:ascii="ＭＳ 明朝" w:eastAsia="ＭＳ 明朝" w:hAnsi="ＭＳ 明朝"/>
          <w:sz w:val="16"/>
          <w:szCs w:val="16"/>
        </w:rPr>
        <w:t xml:space="preserve"> to fill out preferred laboratory and supervisor </w:t>
      </w:r>
    </w:p>
    <w:p w14:paraId="30F18C3C" w14:textId="77777777" w:rsidR="007C43F2" w:rsidRPr="00117698" w:rsidRDefault="007C43F2" w:rsidP="007C43F2">
      <w:pPr>
        <w:spacing w:line="240" w:lineRule="exact"/>
        <w:ind w:left="640" w:hangingChars="400" w:hanging="640"/>
        <w:rPr>
          <w:rFonts w:ascii="ＭＳ 明朝" w:eastAsia="ＭＳ 明朝" w:hAnsi="ＭＳ 明朝"/>
          <w:sz w:val="16"/>
          <w:szCs w:val="16"/>
        </w:rPr>
      </w:pPr>
      <w:r w:rsidRPr="00117698">
        <w:rPr>
          <w:rFonts w:ascii="ＭＳ 明朝" w:eastAsia="ＭＳ 明朝" w:hAnsi="ＭＳ 明朝"/>
          <w:sz w:val="16"/>
          <w:szCs w:val="16"/>
        </w:rPr>
        <w:t xml:space="preserve">        If you don’t fill out “Second Choice” in “Preferred laboratory・supervisor”, we will regard you have no intension of that.</w:t>
      </w:r>
    </w:p>
    <w:p w14:paraId="632FC658" w14:textId="77777777" w:rsidR="007C43F2" w:rsidRPr="00117698" w:rsidRDefault="007C43F2" w:rsidP="007C43F2">
      <w:pPr>
        <w:rPr>
          <w:rFonts w:ascii="ＭＳ 明朝" w:eastAsia="ＭＳ 明朝" w:hAnsi="ＭＳ 明朝"/>
        </w:rPr>
      </w:pPr>
    </w:p>
    <w:p w14:paraId="3AD91C4C" w14:textId="77777777" w:rsidR="007C43F2" w:rsidRPr="00117698" w:rsidRDefault="007C43F2" w:rsidP="007C43F2">
      <w:pPr>
        <w:rPr>
          <w:rFonts w:ascii="ＭＳ 明朝" w:eastAsia="ＭＳ 明朝" w:hAnsi="ＭＳ 明朝"/>
          <w:b/>
          <w:sz w:val="24"/>
          <w:szCs w:val="24"/>
        </w:rPr>
      </w:pPr>
      <w:r w:rsidRPr="00117698">
        <w:rPr>
          <w:rFonts w:ascii="ＭＳ 明朝" w:eastAsia="ＭＳ 明朝" w:hAnsi="ＭＳ 明朝" w:hint="eastAsia"/>
          <w:b/>
          <w:sz w:val="24"/>
          <w:szCs w:val="24"/>
        </w:rPr>
        <w:t xml:space="preserve">≪口述試験使用機器≫ </w:t>
      </w:r>
      <w:r w:rsidRPr="00117698">
        <w:rPr>
          <w:rFonts w:ascii="ＭＳ 明朝" w:eastAsia="ＭＳ 明朝" w:hAnsi="ＭＳ 明朝"/>
          <w:b/>
          <w:sz w:val="24"/>
          <w:szCs w:val="24"/>
        </w:rPr>
        <w:t>Device needed for oral ex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387"/>
      </w:tblGrid>
      <w:tr w:rsidR="004F20A6" w:rsidRPr="006D5D10" w14:paraId="18D58753" w14:textId="77777777" w:rsidTr="0080109E">
        <w:trPr>
          <w:trHeight w:val="716"/>
        </w:trPr>
        <w:tc>
          <w:tcPr>
            <w:tcW w:w="2830" w:type="dxa"/>
            <w:vAlign w:val="center"/>
          </w:tcPr>
          <w:p w14:paraId="722569A2" w14:textId="77777777" w:rsidR="004F20A6" w:rsidRPr="006D5D10" w:rsidRDefault="004F20A6" w:rsidP="0080109E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>口述試験使用機器</w:t>
            </w:r>
          </w:p>
          <w:p w14:paraId="205252CE" w14:textId="77777777" w:rsidR="004F20A6" w:rsidRPr="006D5D10" w:rsidRDefault="004F20A6" w:rsidP="0080109E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5D10">
              <w:rPr>
                <w:rFonts w:ascii="ＭＳ 明朝" w:eastAsia="ＭＳ 明朝" w:hAnsi="ＭＳ 明朝" w:hint="eastAsia"/>
                <w:sz w:val="18"/>
                <w:szCs w:val="18"/>
              </w:rPr>
              <w:t>Device needed for</w:t>
            </w:r>
            <w:r w:rsidRPr="006D5D10">
              <w:rPr>
                <w:rFonts w:ascii="ＭＳ 明朝" w:eastAsia="ＭＳ 明朝" w:hAnsi="ＭＳ 明朝"/>
                <w:sz w:val="18"/>
                <w:szCs w:val="18"/>
              </w:rPr>
              <w:t xml:space="preserve"> oral exam</w:t>
            </w:r>
          </w:p>
        </w:tc>
        <w:tc>
          <w:tcPr>
            <w:tcW w:w="5387" w:type="dxa"/>
            <w:vAlign w:val="center"/>
          </w:tcPr>
          <w:p w14:paraId="113F727E" w14:textId="77777777" w:rsidR="004F20A6" w:rsidRPr="006D5D10" w:rsidRDefault="004F20A6" w:rsidP="0080109E">
            <w:pPr>
              <w:spacing w:line="28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>プロジェクタ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　　</w:t>
            </w:r>
            <w:r w:rsidRPr="006D5D10">
              <w:rPr>
                <w:rFonts w:ascii="ＭＳ 明朝" w:eastAsia="ＭＳ 明朝" w:hAnsi="ＭＳ 明朝" w:hint="eastAsia"/>
                <w:sz w:val="24"/>
                <w:szCs w:val="24"/>
              </w:rPr>
              <w:t>必要　／　不要</w:t>
            </w:r>
          </w:p>
          <w:p w14:paraId="4A181474" w14:textId="77777777" w:rsidR="004F20A6" w:rsidRPr="006D3252" w:rsidRDefault="004F20A6" w:rsidP="0080109E">
            <w:pPr>
              <w:spacing w:line="280" w:lineRule="exact"/>
              <w:ind w:firstLineChars="400" w:firstLine="6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D5D10">
              <w:rPr>
                <w:rFonts w:ascii="ＭＳ 明朝" w:eastAsia="ＭＳ 明朝" w:hAnsi="ＭＳ 明朝"/>
                <w:sz w:val="16"/>
                <w:szCs w:val="16"/>
              </w:rPr>
              <w:t>P</w:t>
            </w:r>
            <w:r w:rsidRPr="006D5D10">
              <w:rPr>
                <w:rFonts w:ascii="ＭＳ 明朝" w:eastAsia="ＭＳ 明朝" w:hAnsi="ＭＳ 明朝" w:hint="eastAsia"/>
                <w:sz w:val="16"/>
                <w:szCs w:val="16"/>
              </w:rPr>
              <w:t>rojector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6D5D10">
              <w:rPr>
                <w:rStyle w:val="a9"/>
                <w:rFonts w:ascii="ＭＳ 明朝" w:eastAsia="ＭＳ 明朝" w:hAnsi="ＭＳ 明朝"/>
                <w:sz w:val="15"/>
                <w:szCs w:val="15"/>
              </w:rPr>
              <w:t>necessary</w:t>
            </w:r>
            <w:r>
              <w:rPr>
                <w:rStyle w:val="a9"/>
                <w:rFonts w:ascii="ＭＳ 明朝" w:eastAsia="ＭＳ 明朝" w:hAnsi="ＭＳ 明朝"/>
                <w:sz w:val="15"/>
                <w:szCs w:val="15"/>
              </w:rPr>
              <w:t xml:space="preserve"> </w:t>
            </w:r>
            <w:r w:rsidRPr="006D5D10">
              <w:rPr>
                <w:rFonts w:ascii="ＭＳ 明朝" w:eastAsia="ＭＳ 明朝" w:hAnsi="ＭＳ 明朝"/>
                <w:sz w:val="18"/>
                <w:szCs w:val="18"/>
              </w:rPr>
              <w:t xml:space="preserve"> /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6D5D10">
              <w:rPr>
                <w:rStyle w:val="a9"/>
                <w:rFonts w:ascii="ＭＳ 明朝" w:eastAsia="ＭＳ 明朝" w:hAnsi="ＭＳ 明朝"/>
                <w:sz w:val="15"/>
                <w:szCs w:val="15"/>
              </w:rPr>
              <w:t>unnecessary</w:t>
            </w:r>
          </w:p>
        </w:tc>
      </w:tr>
    </w:tbl>
    <w:p w14:paraId="18E64486" w14:textId="77777777" w:rsidR="007C43F2" w:rsidRPr="00117698" w:rsidRDefault="007C43F2" w:rsidP="007C43F2">
      <w:pPr>
        <w:spacing w:line="320" w:lineRule="exact"/>
        <w:ind w:left="588" w:hangingChars="280" w:hanging="588"/>
        <w:rPr>
          <w:rFonts w:ascii="ＭＳ 明朝" w:eastAsia="ＭＳ 明朝" w:hAnsi="ＭＳ 明朝"/>
          <w:szCs w:val="21"/>
        </w:rPr>
      </w:pPr>
      <w:r w:rsidRPr="00117698">
        <w:rPr>
          <w:rFonts w:ascii="ＭＳ 明朝" w:eastAsia="ＭＳ 明朝" w:hAnsi="ＭＳ 明朝" w:hint="eastAsia"/>
          <w:szCs w:val="21"/>
        </w:rPr>
        <w:t xml:space="preserve">　注）口述試験におけるプロジェクターの使用希望について，該当する方を○で囲んでください。</w:t>
      </w:r>
    </w:p>
    <w:p w14:paraId="54DF7B41" w14:textId="1F1A5C6E" w:rsidR="007C43F2" w:rsidRPr="00117698" w:rsidRDefault="007C43F2" w:rsidP="007C43F2">
      <w:pPr>
        <w:spacing w:line="320" w:lineRule="exact"/>
        <w:rPr>
          <w:rFonts w:ascii="ＭＳ 明朝" w:eastAsia="ＭＳ 明朝" w:hAnsi="ＭＳ 明朝"/>
          <w:szCs w:val="21"/>
        </w:rPr>
      </w:pPr>
      <w:r w:rsidRPr="00117698">
        <w:rPr>
          <w:rFonts w:ascii="ＭＳ 明朝" w:eastAsia="ＭＳ 明朝" w:hAnsi="ＭＳ 明朝" w:hint="eastAsia"/>
          <w:szCs w:val="21"/>
        </w:rPr>
        <w:t xml:space="preserve">　　 </w:t>
      </w:r>
      <w:r w:rsidR="004F20A6">
        <w:rPr>
          <w:rFonts w:ascii="ＭＳ 明朝" w:eastAsia="ＭＳ 明朝" w:hAnsi="ＭＳ 明朝"/>
          <w:szCs w:val="21"/>
        </w:rPr>
        <w:t xml:space="preserve"> </w:t>
      </w:r>
      <w:r w:rsidRPr="00117698">
        <w:rPr>
          <w:rFonts w:ascii="ＭＳ 明朝" w:eastAsia="ＭＳ 明朝" w:hAnsi="ＭＳ 明朝" w:hint="eastAsia"/>
          <w:szCs w:val="21"/>
        </w:rPr>
        <w:t>その他の機器使用を希望する場合は，薬学学務係へ問い合わせてください。</w:t>
      </w:r>
    </w:p>
    <w:p w14:paraId="1C885DC2" w14:textId="77777777" w:rsidR="007C43F2" w:rsidRPr="00117698" w:rsidRDefault="007C43F2" w:rsidP="007C43F2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117698">
        <w:rPr>
          <w:rFonts w:ascii="ＭＳ 明朝" w:eastAsia="ＭＳ 明朝" w:hAnsi="ＭＳ 明朝"/>
          <w:sz w:val="16"/>
          <w:szCs w:val="16"/>
        </w:rPr>
        <w:t>NOTE) Please circle necessary or unnecessary to use projector for oral exam.</w:t>
      </w:r>
    </w:p>
    <w:p w14:paraId="36819998" w14:textId="77777777" w:rsidR="007C43F2" w:rsidRPr="00117698" w:rsidRDefault="007C43F2" w:rsidP="007C43F2">
      <w:pPr>
        <w:spacing w:line="240" w:lineRule="exact"/>
        <w:ind w:firstLineChars="402" w:firstLine="643"/>
        <w:rPr>
          <w:rFonts w:ascii="ＭＳ 明朝" w:eastAsia="ＭＳ 明朝" w:hAnsi="ＭＳ 明朝"/>
          <w:sz w:val="16"/>
          <w:szCs w:val="16"/>
        </w:rPr>
      </w:pPr>
      <w:r w:rsidRPr="00117698">
        <w:rPr>
          <w:rFonts w:ascii="ＭＳ 明朝" w:eastAsia="ＭＳ 明朝" w:hAnsi="ＭＳ 明朝"/>
          <w:sz w:val="16"/>
          <w:szCs w:val="16"/>
        </w:rPr>
        <w:t>Please ask Pharmacy Student Affairs Section if you need another devices.</w:t>
      </w:r>
    </w:p>
    <w:p w14:paraId="5F32AAED" w14:textId="77777777" w:rsidR="007C43F2" w:rsidRPr="00117698" w:rsidRDefault="007C43F2" w:rsidP="007C43F2">
      <w:pPr>
        <w:rPr>
          <w:rFonts w:ascii="ＭＳ ゴシック" w:eastAsia="ＭＳ ゴシック" w:hAnsi="ＭＳ ゴシック"/>
          <w:szCs w:val="21"/>
        </w:rPr>
      </w:pPr>
    </w:p>
    <w:p w14:paraId="35D42329" w14:textId="77777777" w:rsidR="007C43F2" w:rsidRPr="00117698" w:rsidRDefault="007C43F2" w:rsidP="007C43F2">
      <w:pPr>
        <w:rPr>
          <w:rFonts w:ascii="ＭＳ 明朝" w:eastAsia="ＭＳ 明朝" w:hAnsi="ＭＳ 明朝"/>
          <w:b/>
          <w:sz w:val="24"/>
          <w:szCs w:val="24"/>
        </w:rPr>
      </w:pPr>
      <w:r w:rsidRPr="00117698">
        <w:rPr>
          <w:rFonts w:ascii="ＭＳ 明朝" w:eastAsia="ＭＳ 明朝" w:hAnsi="ＭＳ 明朝" w:hint="eastAsia"/>
          <w:b/>
          <w:sz w:val="24"/>
          <w:szCs w:val="24"/>
        </w:rPr>
        <w:t xml:space="preserve">≪長期履修希望≫ </w:t>
      </w:r>
      <w:r w:rsidRPr="00117698">
        <w:rPr>
          <w:rFonts w:ascii="ＭＳ 明朝" w:eastAsia="ＭＳ 明朝" w:hAnsi="ＭＳ 明朝"/>
          <w:b/>
          <w:sz w:val="24"/>
          <w:szCs w:val="24"/>
        </w:rPr>
        <w:t>longer-term program</w:t>
      </w:r>
    </w:p>
    <w:p w14:paraId="7AFDD0BE" w14:textId="77777777" w:rsidR="004F20A6" w:rsidRPr="00C321D0" w:rsidRDefault="004F20A6" w:rsidP="004F20A6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 w:cs="Arial"/>
          <w:sz w:val="28"/>
          <w:szCs w:val="28"/>
        </w:rPr>
      </w:pPr>
      <w:r w:rsidRPr="00C321D0">
        <w:rPr>
          <w:rFonts w:ascii="ＭＳ 明朝" w:eastAsia="ＭＳ 明朝" w:hAnsi="ＭＳ 明朝" w:cs="Arial"/>
          <w:sz w:val="28"/>
          <w:szCs w:val="28"/>
        </w:rPr>
        <w:t xml:space="preserve">　長期履修希望</w:t>
      </w:r>
      <w:r>
        <w:rPr>
          <w:rFonts w:ascii="ＭＳ 明朝" w:eastAsia="ＭＳ 明朝" w:hAnsi="ＭＳ 明朝" w:cs="Arial" w:hint="eastAsia"/>
          <w:sz w:val="28"/>
          <w:szCs w:val="28"/>
        </w:rPr>
        <w:t xml:space="preserve"> </w:t>
      </w:r>
      <w:r>
        <w:rPr>
          <w:rFonts w:ascii="ＭＳ 明朝" w:eastAsia="ＭＳ 明朝" w:hAnsi="ＭＳ 明朝" w:cs="Arial"/>
          <w:sz w:val="28"/>
          <w:szCs w:val="28"/>
        </w:rPr>
        <w:t xml:space="preserve"> </w:t>
      </w:r>
      <w:r>
        <w:rPr>
          <w:rFonts w:ascii="ＭＳ 明朝" w:eastAsia="ＭＳ 明朝" w:hAnsi="ＭＳ 明朝" w:cs="Arial" w:hint="eastAsia"/>
          <w:sz w:val="28"/>
          <w:szCs w:val="28"/>
        </w:rPr>
        <w:t xml:space="preserve"> </w:t>
      </w:r>
      <w:r>
        <w:rPr>
          <w:rFonts w:ascii="ＭＳ 明朝" w:eastAsia="ＭＳ 明朝" w:hAnsi="ＭＳ 明朝" w:cs="Arial"/>
          <w:sz w:val="28"/>
          <w:szCs w:val="28"/>
        </w:rPr>
        <w:t xml:space="preserve"> </w:t>
      </w:r>
      <w:r w:rsidRPr="006D5D10">
        <w:rPr>
          <w:rFonts w:ascii="ＭＳ 明朝" w:eastAsia="ＭＳ 明朝" w:hAnsi="ＭＳ 明朝" w:hint="eastAsia"/>
          <w:sz w:val="16"/>
          <w:szCs w:val="16"/>
        </w:rPr>
        <w:t>Apply</w:t>
      </w:r>
      <w:r w:rsidRPr="006D5D10">
        <w:rPr>
          <w:rFonts w:ascii="ＭＳ 明朝" w:eastAsia="ＭＳ 明朝" w:hAnsi="ＭＳ 明朝"/>
          <w:sz w:val="16"/>
          <w:szCs w:val="16"/>
        </w:rPr>
        <w:t xml:space="preserve"> for the longer-term program</w:t>
      </w:r>
    </w:p>
    <w:p w14:paraId="763DFF7B" w14:textId="77777777" w:rsidR="004F20A6" w:rsidRPr="006D5D10" w:rsidRDefault="004F20A6" w:rsidP="004F20A6">
      <w:pPr>
        <w:spacing w:line="320" w:lineRule="exact"/>
        <w:rPr>
          <w:rFonts w:ascii="ＭＳ 明朝" w:eastAsia="ＭＳ 明朝" w:hAnsi="ＭＳ 明朝"/>
          <w:szCs w:val="21"/>
        </w:rPr>
      </w:pPr>
      <w:r w:rsidRPr="006D5D10">
        <w:rPr>
          <w:rFonts w:ascii="ＭＳ 明朝" w:eastAsia="ＭＳ 明朝" w:hAnsi="ＭＳ 明朝" w:hint="eastAsia"/>
          <w:szCs w:val="21"/>
        </w:rPr>
        <w:t xml:space="preserve">　注）長期履修を希望する場合は</w:t>
      </w:r>
      <w:r w:rsidRPr="006D5D10">
        <w:rPr>
          <w:rFonts w:ascii="Segoe UI Symbol" w:eastAsia="ＭＳ 明朝" w:hAnsi="Segoe UI Symbol" w:cs="Segoe UI Symbol" w:hint="eastAsia"/>
          <w:szCs w:val="21"/>
        </w:rPr>
        <w:t>✓を記入して</w:t>
      </w:r>
      <w:r w:rsidRPr="006D5D10">
        <w:rPr>
          <w:rFonts w:ascii="ＭＳ 明朝" w:eastAsia="ＭＳ 明朝" w:hAnsi="ＭＳ 明朝" w:hint="eastAsia"/>
          <w:szCs w:val="21"/>
        </w:rPr>
        <w:t>ください。(</w:t>
      </w:r>
      <w:bookmarkStart w:id="0" w:name="_Hlk101351410"/>
      <w:r>
        <w:rPr>
          <w:rFonts w:ascii="ＭＳ 明朝" w:eastAsia="ＭＳ 明朝" w:hAnsi="ＭＳ 明朝"/>
          <w:szCs w:val="21"/>
        </w:rPr>
        <w:t>9</w:t>
      </w:r>
      <w:bookmarkEnd w:id="0"/>
      <w:r w:rsidRPr="006D5D10">
        <w:rPr>
          <w:rFonts w:ascii="ＭＳ 明朝" w:eastAsia="ＭＳ 明朝" w:hAnsi="ＭＳ 明朝" w:hint="eastAsia"/>
          <w:szCs w:val="21"/>
        </w:rPr>
        <w:t>ページ参照)</w:t>
      </w:r>
    </w:p>
    <w:p w14:paraId="437F18A1" w14:textId="77777777" w:rsidR="004F20A6" w:rsidRDefault="004F20A6" w:rsidP="004F20A6">
      <w:pPr>
        <w:rPr>
          <w:rFonts w:ascii="ＭＳ 明朝" w:eastAsia="ＭＳ 明朝" w:hAnsi="ＭＳ 明朝"/>
          <w:sz w:val="16"/>
          <w:szCs w:val="16"/>
        </w:rPr>
      </w:pPr>
      <w:r w:rsidRPr="006D5D10"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Pr="006D5D10">
        <w:rPr>
          <w:rFonts w:ascii="ＭＳ 明朝" w:eastAsia="ＭＳ 明朝" w:hAnsi="ＭＳ 明朝"/>
          <w:sz w:val="16"/>
          <w:szCs w:val="16"/>
        </w:rPr>
        <w:t xml:space="preserve">Mark the box with a </w:t>
      </w:r>
      <w:r w:rsidRPr="006D5D10">
        <w:rPr>
          <w:rFonts w:ascii="ＭＳ 明朝" w:eastAsia="ＭＳ 明朝" w:hAnsi="ＭＳ 明朝" w:hint="eastAsia"/>
          <w:sz w:val="16"/>
          <w:szCs w:val="16"/>
        </w:rPr>
        <w:t>✓</w:t>
      </w:r>
      <w:r w:rsidRPr="006D5D10">
        <w:rPr>
          <w:rFonts w:ascii="ＭＳ 明朝" w:eastAsia="ＭＳ 明朝" w:hAnsi="ＭＳ 明朝"/>
          <w:sz w:val="16"/>
          <w:szCs w:val="16"/>
        </w:rPr>
        <w:t xml:space="preserve"> if you are applying for the longer-term program.(see page </w:t>
      </w:r>
      <w:bookmarkStart w:id="1" w:name="_Hlk101351423"/>
      <w:r>
        <w:rPr>
          <w:rFonts w:ascii="ＭＳ 明朝" w:eastAsia="ＭＳ 明朝" w:hAnsi="ＭＳ 明朝"/>
          <w:sz w:val="16"/>
          <w:szCs w:val="16"/>
        </w:rPr>
        <w:t>9</w:t>
      </w:r>
      <w:bookmarkEnd w:id="1"/>
      <w:r w:rsidRPr="006D5D10">
        <w:rPr>
          <w:rFonts w:ascii="ＭＳ 明朝" w:eastAsia="ＭＳ 明朝" w:hAnsi="ＭＳ 明朝"/>
          <w:sz w:val="16"/>
          <w:szCs w:val="16"/>
        </w:rPr>
        <w:t>)</w:t>
      </w:r>
    </w:p>
    <w:p w14:paraId="7DE0B792" w14:textId="77777777" w:rsidR="004F20A6" w:rsidRPr="006D5D10" w:rsidRDefault="004F20A6" w:rsidP="004F20A6">
      <w:pPr>
        <w:rPr>
          <w:rFonts w:ascii="ＭＳ 明朝" w:eastAsia="ＭＳ 明朝" w:hAnsi="ＭＳ 明朝"/>
        </w:rPr>
      </w:pPr>
    </w:p>
    <w:p w14:paraId="30EF4923" w14:textId="77777777" w:rsidR="004F20A6" w:rsidRPr="00530290" w:rsidRDefault="004F20A6" w:rsidP="004F20A6">
      <w:pPr>
        <w:spacing w:line="320" w:lineRule="exact"/>
        <w:rPr>
          <w:rFonts w:ascii="ＭＳ 明朝" w:eastAsia="ＭＳ 明朝" w:hAnsi="ＭＳ 明朝"/>
          <w:b/>
          <w:sz w:val="24"/>
          <w:szCs w:val="24"/>
        </w:rPr>
      </w:pPr>
      <w:r w:rsidRPr="00530290">
        <w:rPr>
          <w:rFonts w:ascii="ＭＳ 明朝" w:eastAsia="ＭＳ 明朝" w:hAnsi="ＭＳ 明朝" w:hint="eastAsia"/>
          <w:b/>
          <w:sz w:val="24"/>
          <w:szCs w:val="24"/>
        </w:rPr>
        <w:t>≪博士論文研究基礎力審査（QE）の申請（学内進学者のみ）≫</w:t>
      </w:r>
    </w:p>
    <w:p w14:paraId="66D5892C" w14:textId="77777777" w:rsidR="004F20A6" w:rsidRPr="00530290" w:rsidRDefault="004F20A6" w:rsidP="004F20A6">
      <w:pPr>
        <w:spacing w:line="320" w:lineRule="exact"/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530290">
        <w:rPr>
          <w:rFonts w:ascii="ＭＳ 明朝" w:eastAsia="ＭＳ 明朝" w:hAnsi="ＭＳ 明朝" w:hint="eastAsia"/>
          <w:b/>
          <w:sz w:val="20"/>
          <w:szCs w:val="20"/>
        </w:rPr>
        <w:t>Applying</w:t>
      </w:r>
      <w:r w:rsidRPr="00530290">
        <w:rPr>
          <w:rFonts w:ascii="ＭＳ 明朝" w:eastAsia="ＭＳ 明朝" w:hAnsi="ＭＳ 明朝"/>
          <w:b/>
          <w:sz w:val="20"/>
          <w:szCs w:val="20"/>
        </w:rPr>
        <w:t xml:space="preserve"> for Qualifying Examination</w:t>
      </w:r>
      <w:r w:rsidRPr="00530290">
        <w:rPr>
          <w:rFonts w:ascii="ＭＳ 明朝" w:eastAsia="ＭＳ 明朝" w:hAnsi="ＭＳ 明朝" w:hint="eastAsia"/>
          <w:b/>
          <w:sz w:val="20"/>
          <w:szCs w:val="20"/>
        </w:rPr>
        <w:t>（Only</w:t>
      </w:r>
      <w:r w:rsidRPr="00530290">
        <w:rPr>
          <w:rFonts w:ascii="ＭＳ 明朝" w:eastAsia="ＭＳ 明朝" w:hAnsi="ＭＳ 明朝"/>
          <w:b/>
          <w:sz w:val="20"/>
          <w:szCs w:val="20"/>
        </w:rPr>
        <w:t xml:space="preserve"> </w:t>
      </w:r>
      <w:r w:rsidRPr="00530290">
        <w:rPr>
          <w:rFonts w:ascii="ＭＳ 明朝" w:eastAsia="ＭＳ 明朝" w:hAnsi="ＭＳ 明朝" w:hint="eastAsia"/>
          <w:b/>
          <w:sz w:val="20"/>
          <w:szCs w:val="20"/>
        </w:rPr>
        <w:t>students</w:t>
      </w:r>
      <w:r w:rsidRPr="00530290">
        <w:rPr>
          <w:rFonts w:ascii="ＭＳ 明朝" w:eastAsia="ＭＳ 明朝" w:hAnsi="ＭＳ 明朝"/>
          <w:b/>
          <w:sz w:val="20"/>
          <w:szCs w:val="20"/>
        </w:rPr>
        <w:t xml:space="preserve"> from Graduate School of Medical</w:t>
      </w:r>
      <w:r w:rsidRPr="00530290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530290">
        <w:rPr>
          <w:rFonts w:ascii="ＭＳ 明朝" w:eastAsia="ＭＳ 明朝" w:hAnsi="ＭＳ 明朝"/>
          <w:b/>
          <w:sz w:val="20"/>
          <w:szCs w:val="20"/>
        </w:rPr>
        <w:t>Sciences</w:t>
      </w:r>
      <w:r w:rsidRPr="00530290">
        <w:rPr>
          <w:rFonts w:ascii="ＭＳ 明朝" w:eastAsia="ＭＳ 明朝" w:hAnsi="ＭＳ 明朝" w:hint="eastAsia"/>
          <w:b/>
          <w:sz w:val="20"/>
          <w:szCs w:val="20"/>
        </w:rPr>
        <w:t>）</w:t>
      </w:r>
    </w:p>
    <w:p w14:paraId="61172FB9" w14:textId="77777777" w:rsidR="004F20A6" w:rsidRDefault="004F20A6" w:rsidP="004F20A6">
      <w:pPr>
        <w:rPr>
          <w:rFonts w:ascii="ＭＳ 明朝" w:eastAsia="ＭＳ 明朝" w:hAnsi="ＭＳ 明朝"/>
          <w:sz w:val="16"/>
          <w:szCs w:val="16"/>
        </w:rPr>
      </w:pPr>
      <w:r w:rsidRPr="00530290">
        <w:rPr>
          <w:rFonts w:ascii="ＭＳ 明朝" w:eastAsia="ＭＳ 明朝" w:hAnsi="ＭＳ 明朝" w:hint="eastAsia"/>
          <w:bCs/>
          <w:sz w:val="28"/>
          <w:szCs w:val="28"/>
        </w:rPr>
        <w:t xml:space="preserve">　□　</w:t>
      </w:r>
      <w:r w:rsidRPr="00530290">
        <w:rPr>
          <w:rFonts w:ascii="ＭＳ 明朝" w:eastAsia="ＭＳ 明朝" w:hAnsi="ＭＳ 明朝" w:cs="Arial" w:hint="eastAsia"/>
          <w:bCs/>
          <w:sz w:val="28"/>
          <w:szCs w:val="28"/>
        </w:rPr>
        <w:t xml:space="preserve">有り　</w:t>
      </w:r>
      <w:r w:rsidRPr="00530290">
        <w:rPr>
          <w:rFonts w:ascii="ＭＳ 明朝" w:eastAsia="ＭＳ 明朝" w:hAnsi="ＭＳ 明朝" w:hint="eastAsia"/>
          <w:sz w:val="16"/>
          <w:szCs w:val="16"/>
        </w:rPr>
        <w:t>Applied</w:t>
      </w:r>
      <w:r w:rsidRPr="00530290">
        <w:rPr>
          <w:rFonts w:ascii="ＭＳ 明朝" w:eastAsia="ＭＳ 明朝" w:hAnsi="ＭＳ 明朝" w:cs="Arial" w:hint="eastAsia"/>
          <w:bCs/>
          <w:sz w:val="28"/>
          <w:szCs w:val="28"/>
        </w:rPr>
        <w:t xml:space="preserve">　　□　無し　</w:t>
      </w:r>
      <w:r w:rsidRPr="00530290">
        <w:rPr>
          <w:rFonts w:ascii="ＭＳ 明朝" w:eastAsia="ＭＳ 明朝" w:hAnsi="ＭＳ 明朝"/>
          <w:sz w:val="16"/>
          <w:szCs w:val="16"/>
        </w:rPr>
        <w:t>No</w:t>
      </w:r>
      <w:r w:rsidRPr="00530290">
        <w:rPr>
          <w:rFonts w:ascii="ＭＳ 明朝" w:eastAsia="ＭＳ 明朝" w:hAnsi="ＭＳ 明朝" w:hint="eastAsia"/>
          <w:sz w:val="16"/>
          <w:szCs w:val="16"/>
        </w:rPr>
        <w:t>t</w:t>
      </w:r>
      <w:r w:rsidRPr="00530290">
        <w:rPr>
          <w:rFonts w:ascii="ＭＳ 明朝" w:eastAsia="ＭＳ 明朝" w:hAnsi="ＭＳ 明朝"/>
          <w:sz w:val="16"/>
          <w:szCs w:val="16"/>
        </w:rPr>
        <w:t xml:space="preserve"> applied</w:t>
      </w:r>
    </w:p>
    <w:p w14:paraId="14DDF20F" w14:textId="77777777" w:rsidR="004F20A6" w:rsidRDefault="004F20A6" w:rsidP="004F20A6">
      <w:pPr>
        <w:spacing w:line="320" w:lineRule="exact"/>
        <w:rPr>
          <w:rFonts w:ascii="ＭＳ 明朝" w:eastAsia="ＭＳ 明朝" w:hAnsi="ＭＳ 明朝"/>
          <w:szCs w:val="21"/>
        </w:rPr>
      </w:pPr>
      <w:r w:rsidRPr="00530290">
        <w:rPr>
          <w:rFonts w:ascii="ＭＳ 明朝" w:eastAsia="ＭＳ 明朝" w:hAnsi="ＭＳ 明朝" w:hint="eastAsia"/>
          <w:szCs w:val="21"/>
        </w:rPr>
        <w:t xml:space="preserve">　注）博士論文研究基礎力審査（QE）の申請状況について</w:t>
      </w:r>
      <w:r w:rsidRPr="00530290">
        <w:rPr>
          <w:rFonts w:ascii="Segoe UI Symbol" w:eastAsia="ＭＳ 明朝" w:hAnsi="Segoe UI Symbol" w:cs="Segoe UI Symbol" w:hint="eastAsia"/>
          <w:szCs w:val="21"/>
        </w:rPr>
        <w:t>✓を記入して</w:t>
      </w:r>
      <w:r w:rsidRPr="00530290">
        <w:rPr>
          <w:rFonts w:ascii="ＭＳ 明朝" w:eastAsia="ＭＳ 明朝" w:hAnsi="ＭＳ 明朝" w:hint="eastAsia"/>
          <w:szCs w:val="21"/>
        </w:rPr>
        <w:t>ください。</w:t>
      </w:r>
    </w:p>
    <w:p w14:paraId="25C02DD8" w14:textId="77777777" w:rsidR="00B371C1" w:rsidRPr="00530290" w:rsidRDefault="00B371C1" w:rsidP="00B371C1">
      <w:pPr>
        <w:rPr>
          <w:rFonts w:ascii="ＭＳ ゴシック" w:eastAsia="ＭＳ ゴシック" w:hAnsi="ＭＳ ゴシック"/>
          <w:szCs w:val="21"/>
        </w:rPr>
        <w:sectPr w:rsidR="00B371C1" w:rsidRPr="00530290" w:rsidSect="007F52AB">
          <w:footerReference w:type="default" r:id="rId8"/>
          <w:pgSz w:w="11906" w:h="16838" w:code="9"/>
          <w:pgMar w:top="851" w:right="1418" w:bottom="851" w:left="1418" w:header="567" w:footer="567" w:gutter="0"/>
          <w:pgNumType w:fmt="numberInDash" w:start="13"/>
          <w:cols w:space="425"/>
          <w:docGrid w:type="lines" w:linePitch="291"/>
        </w:sectPr>
      </w:pPr>
      <w:r w:rsidRPr="00530290"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Pr="00530290">
        <w:rPr>
          <w:rFonts w:ascii="ＭＳ 明朝" w:eastAsia="ＭＳ 明朝" w:hAnsi="ＭＳ 明朝" w:hint="eastAsia"/>
          <w:sz w:val="16"/>
          <w:szCs w:val="16"/>
        </w:rPr>
        <w:t>Fill</w:t>
      </w:r>
      <w:r w:rsidRPr="00530290">
        <w:rPr>
          <w:rFonts w:ascii="ＭＳ 明朝" w:eastAsia="ＭＳ 明朝" w:hAnsi="ＭＳ 明朝"/>
          <w:sz w:val="16"/>
          <w:szCs w:val="16"/>
        </w:rPr>
        <w:t xml:space="preserve"> in </w:t>
      </w:r>
      <w:r w:rsidRPr="00530290">
        <w:rPr>
          <w:rFonts w:ascii="ＭＳ 明朝" w:eastAsia="ＭＳ 明朝" w:hAnsi="ＭＳ 明朝" w:hint="eastAsia"/>
          <w:sz w:val="16"/>
          <w:szCs w:val="16"/>
        </w:rPr>
        <w:t>t</w:t>
      </w:r>
      <w:r w:rsidRPr="00530290">
        <w:rPr>
          <w:rFonts w:ascii="ＭＳ 明朝" w:eastAsia="ＭＳ 明朝" w:hAnsi="ＭＳ 明朝"/>
          <w:sz w:val="16"/>
          <w:szCs w:val="16"/>
        </w:rPr>
        <w:t>he application status of Qualifying Examination</w:t>
      </w:r>
      <w:r w:rsidRPr="00530290">
        <w:rPr>
          <w:rFonts w:ascii="ＭＳ ゴシック" w:eastAsia="ＭＳ ゴシック" w:hAnsi="ＭＳ ゴシック"/>
          <w:szCs w:val="21"/>
        </w:rPr>
        <w:br w:type="page"/>
      </w:r>
    </w:p>
    <w:p w14:paraId="2DA1E170" w14:textId="77777777" w:rsidR="00B371C1" w:rsidRDefault="00B371C1" w:rsidP="004F20A6">
      <w:pPr>
        <w:spacing w:line="240" w:lineRule="exact"/>
        <w:jc w:val="right"/>
        <w:rPr>
          <w:rFonts w:ascii="ＭＳ 明朝" w:eastAsia="ＭＳ 明朝" w:hAnsi="ＭＳ 明朝"/>
          <w:sz w:val="24"/>
        </w:rPr>
        <w:sectPr w:rsidR="00B371C1" w:rsidSect="004F20A6">
          <w:footerReference w:type="default" r:id="rId9"/>
          <w:pgSz w:w="11906" w:h="16838" w:code="9"/>
          <w:pgMar w:top="851" w:right="1134" w:bottom="851" w:left="1134" w:header="567" w:footer="567" w:gutter="0"/>
          <w:pgNumType w:fmt="numberInDash"/>
          <w:cols w:space="425"/>
          <w:docGrid w:type="lines" w:linePitch="291"/>
        </w:sectPr>
      </w:pPr>
    </w:p>
    <w:p w14:paraId="3DD6C7A8" w14:textId="15D110C2" w:rsidR="007C43F2" w:rsidRPr="00284631" w:rsidRDefault="007C43F2" w:rsidP="004F20A6">
      <w:pPr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284631">
        <w:rPr>
          <w:rFonts w:ascii="ＭＳ 明朝" w:eastAsia="ＭＳ 明朝" w:hAnsi="ＭＳ 明朝" w:hint="eastAsia"/>
          <w:sz w:val="24"/>
        </w:rPr>
        <w:t>【様式2】</w:t>
      </w:r>
    </w:p>
    <w:p w14:paraId="73B65D8E" w14:textId="77777777" w:rsidR="007C43F2" w:rsidRPr="00284631" w:rsidRDefault="007C43F2" w:rsidP="007C43F2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284631">
        <w:rPr>
          <w:rFonts w:ascii="ＭＳ 明朝" w:eastAsia="ＭＳ 明朝" w:hAnsi="ＭＳ 明朝" w:hint="eastAsia"/>
          <w:sz w:val="18"/>
          <w:szCs w:val="18"/>
        </w:rPr>
        <w:t>【Form</w:t>
      </w:r>
      <w:r w:rsidRPr="00284631">
        <w:rPr>
          <w:rFonts w:ascii="ＭＳ 明朝" w:eastAsia="ＭＳ 明朝" w:hAnsi="ＭＳ 明朝"/>
          <w:sz w:val="18"/>
          <w:szCs w:val="18"/>
        </w:rPr>
        <w:t>2</w:t>
      </w:r>
      <w:r w:rsidRPr="00284631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36301582" w14:textId="77777777" w:rsidR="007C43F2" w:rsidRPr="00284631" w:rsidRDefault="007C43F2" w:rsidP="007C43F2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</w:p>
    <w:p w14:paraId="6DB5FF0E" w14:textId="77777777" w:rsidR="007C43F2" w:rsidRPr="00284631" w:rsidRDefault="007C43F2" w:rsidP="007C43F2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284631">
        <w:rPr>
          <w:rFonts w:ascii="ＭＳ 明朝" w:eastAsia="ＭＳ 明朝" w:hAnsi="ＭＳ 明朝" w:hint="eastAsia"/>
          <w:sz w:val="36"/>
          <w:szCs w:val="36"/>
        </w:rPr>
        <w:t>修士論文の概要／研究又は開発業務等の概要</w:t>
      </w:r>
    </w:p>
    <w:p w14:paraId="7A06AC53" w14:textId="77777777" w:rsidR="007C43F2" w:rsidRPr="00284631" w:rsidRDefault="007C43F2" w:rsidP="007C43F2">
      <w:pPr>
        <w:jc w:val="center"/>
        <w:rPr>
          <w:rFonts w:ascii="ＭＳ 明朝" w:eastAsia="ＭＳ 明朝" w:hAnsi="ＭＳ 明朝"/>
          <w:sz w:val="18"/>
          <w:szCs w:val="18"/>
        </w:rPr>
      </w:pPr>
      <w:r w:rsidRPr="00284631">
        <w:rPr>
          <w:rFonts w:ascii="ＭＳ 明朝" w:eastAsia="ＭＳ 明朝" w:hAnsi="ＭＳ 明朝" w:hint="eastAsia"/>
          <w:sz w:val="18"/>
          <w:szCs w:val="18"/>
        </w:rPr>
        <w:t>Brief summary of master thesis/Brief summary of research</w:t>
      </w:r>
      <w:r w:rsidRPr="00284631">
        <w:rPr>
          <w:rFonts w:ascii="ＭＳ 明朝" w:eastAsia="ＭＳ 明朝" w:hAnsi="ＭＳ 明朝"/>
          <w:sz w:val="18"/>
          <w:szCs w:val="18"/>
        </w:rPr>
        <w:t xml:space="preserve"> or development operation</w:t>
      </w:r>
    </w:p>
    <w:p w14:paraId="6D0DF040" w14:textId="77777777" w:rsidR="007C43F2" w:rsidRPr="00284631" w:rsidRDefault="007C43F2" w:rsidP="007C43F2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284631">
        <w:rPr>
          <w:rFonts w:ascii="ＭＳ ゴシック" w:eastAsia="ＭＳ ゴシック" w:hAnsi="ＭＳ ゴシック" w:hint="eastAsia"/>
          <w:szCs w:val="21"/>
          <w:u w:val="single"/>
        </w:rPr>
        <w:t xml:space="preserve">№　　　 　</w:t>
      </w:r>
    </w:p>
    <w:p w14:paraId="4AC6AA15" w14:textId="77777777" w:rsidR="007C43F2" w:rsidRPr="00284631" w:rsidRDefault="007C43F2" w:rsidP="007C43F2">
      <w:pPr>
        <w:spacing w:line="20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284631">
        <w:rPr>
          <w:rFonts w:ascii="ＭＳ ゴシック" w:eastAsia="ＭＳ ゴシック" w:hAnsi="ＭＳ ゴシック" w:hint="eastAsia"/>
          <w:sz w:val="18"/>
          <w:szCs w:val="18"/>
        </w:rPr>
        <w:t>金沢大学大学院医薬保健学総合研究科創薬科学専攻（博士後期課程）</w:t>
      </w:r>
    </w:p>
    <w:p w14:paraId="4277B195" w14:textId="77777777" w:rsidR="007C43F2" w:rsidRPr="00284631" w:rsidRDefault="007C43F2" w:rsidP="007C43F2">
      <w:pPr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284631">
        <w:rPr>
          <w:rFonts w:ascii="ＭＳ ゴシック" w:eastAsia="ＭＳ ゴシック" w:hAnsi="ＭＳ ゴシック" w:hint="eastAsia"/>
          <w:sz w:val="12"/>
          <w:szCs w:val="12"/>
        </w:rPr>
        <w:t>Division of Pharmaceutical</w:t>
      </w:r>
      <w:r w:rsidRPr="00284631">
        <w:rPr>
          <w:rFonts w:ascii="ＭＳ ゴシック" w:eastAsia="ＭＳ ゴシック" w:hAnsi="ＭＳ ゴシック"/>
          <w:sz w:val="12"/>
          <w:szCs w:val="12"/>
        </w:rPr>
        <w:t xml:space="preserve"> Sciences</w:t>
      </w:r>
      <w:r w:rsidRPr="00284631">
        <w:rPr>
          <w:rFonts w:ascii="ＭＳ ゴシック" w:eastAsia="ＭＳ ゴシック" w:hAnsi="ＭＳ ゴシック" w:hint="eastAsia"/>
          <w:sz w:val="12"/>
          <w:szCs w:val="12"/>
        </w:rPr>
        <w:t>（Doctoral Level Section of Integrated Course）,</w:t>
      </w:r>
    </w:p>
    <w:p w14:paraId="04E485B0" w14:textId="77777777" w:rsidR="007C43F2" w:rsidRPr="00284631" w:rsidRDefault="007C43F2" w:rsidP="007C43F2">
      <w:pPr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284631">
        <w:rPr>
          <w:rFonts w:ascii="ＭＳ ゴシック" w:eastAsia="ＭＳ ゴシック" w:hAnsi="ＭＳ ゴシック" w:hint="eastAsia"/>
          <w:sz w:val="12"/>
          <w:szCs w:val="12"/>
        </w:rPr>
        <w:t>Graduate School of Medical Sciences,</w:t>
      </w:r>
      <w:r w:rsidRPr="00284631">
        <w:rPr>
          <w:rFonts w:ascii="ＭＳ ゴシック" w:eastAsia="ＭＳ ゴシック" w:hAnsi="ＭＳ ゴシック"/>
          <w:sz w:val="12"/>
          <w:szCs w:val="12"/>
        </w:rPr>
        <w:t xml:space="preserve"> </w:t>
      </w:r>
      <w:r w:rsidRPr="00284631">
        <w:rPr>
          <w:rFonts w:ascii="ＭＳ ゴシック" w:eastAsia="ＭＳ ゴシック" w:hAnsi="ＭＳ ゴシック" w:hint="eastAsia"/>
          <w:sz w:val="12"/>
          <w:szCs w:val="12"/>
        </w:rPr>
        <w:t>Kanazawa University</w:t>
      </w:r>
    </w:p>
    <w:tbl>
      <w:tblPr>
        <w:tblStyle w:val="a3"/>
        <w:tblW w:w="10207" w:type="dxa"/>
        <w:tblInd w:w="-29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401"/>
        <w:gridCol w:w="992"/>
        <w:gridCol w:w="4111"/>
      </w:tblGrid>
      <w:tr w:rsidR="007C43F2" w:rsidRPr="00284631" w14:paraId="2D99B77C" w14:textId="77777777" w:rsidTr="00F35A33">
        <w:trPr>
          <w:trHeight w:val="713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95B45" w14:textId="77777777" w:rsidR="007C43F2" w:rsidRPr="00284631" w:rsidRDefault="007C43F2" w:rsidP="00F35A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4631">
              <w:rPr>
                <w:rFonts w:ascii="ＭＳ ゴシック" w:eastAsia="ＭＳ ゴシック" w:hAnsi="ＭＳ ゴシック" w:hint="eastAsia"/>
                <w:szCs w:val="21"/>
              </w:rPr>
              <w:t>受 験 番 号</w:t>
            </w:r>
          </w:p>
          <w:p w14:paraId="0C5F57F6" w14:textId="77777777" w:rsidR="007C43F2" w:rsidRPr="00284631" w:rsidRDefault="007C43F2" w:rsidP="00F35A3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46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Identification</w:t>
            </w:r>
          </w:p>
          <w:p w14:paraId="40BE2F71" w14:textId="77777777" w:rsidR="007C43F2" w:rsidRPr="00284631" w:rsidRDefault="007C43F2" w:rsidP="00F35A3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46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Number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EC8EE" w14:textId="77777777" w:rsidR="007C43F2" w:rsidRPr="00284631" w:rsidRDefault="007C43F2" w:rsidP="00F35A33">
            <w:pPr>
              <w:rPr>
                <w:rFonts w:ascii="ＭＳ ゴシック" w:eastAsia="ＭＳ ゴシック" w:hAnsi="ＭＳ ゴシック"/>
                <w:szCs w:val="21"/>
              </w:rPr>
            </w:pPr>
            <w:r w:rsidRPr="00284631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F4C39" w14:textId="77777777" w:rsidR="007C43F2" w:rsidRPr="00284631" w:rsidRDefault="007C43F2" w:rsidP="00F35A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4631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  <w:p w14:paraId="0D7BE08E" w14:textId="77777777" w:rsidR="007C43F2" w:rsidRPr="00284631" w:rsidRDefault="007C43F2" w:rsidP="00F35A3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846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Full</w:t>
            </w:r>
            <w:r w:rsidRPr="00284631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Nam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263C0" w14:textId="77777777" w:rsidR="007C43F2" w:rsidRPr="00284631" w:rsidRDefault="007C43F2" w:rsidP="00F35A33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C43F2" w:rsidRPr="00284631" w14:paraId="7001DA6E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20D7C0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4A80540A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25AD91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797C5AB0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24DE99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241FCA02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FFA3D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695DC59E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956C04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58BCB10C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733B74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28BE9C18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E10661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78EB0780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770AED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6B237757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8BBECC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66E713BD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A63FB6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29CC67BF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D25B5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32FABE60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B4DFCF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623A84C5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6628DD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13486B39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045547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0A9AD193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4628DF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2E966527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6B0B8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2AF642EC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B348A2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6ABF7343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7229EE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52E416CA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5CF72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43A725A3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4B1D13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20DBB54F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5BBFD8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285318B4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C76AA6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4B1770A4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E7864A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596D5E5E" w14:textId="77777777" w:rsidTr="00F35A33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49206A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43F2" w:rsidRPr="00284631" w14:paraId="0EB3EECE" w14:textId="77777777" w:rsidTr="00F35A33">
        <w:trPr>
          <w:trHeight w:val="421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A3083" w14:textId="77777777" w:rsidR="007C43F2" w:rsidRPr="00261F3B" w:rsidRDefault="007C43F2" w:rsidP="00F35A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7DD06D1" w14:textId="77777777" w:rsidR="007C43F2" w:rsidRPr="00284631" w:rsidRDefault="007C43F2" w:rsidP="007C43F2">
      <w:pPr>
        <w:spacing w:line="240" w:lineRule="exact"/>
        <w:rPr>
          <w:rFonts w:ascii="ＭＳ 明朝" w:eastAsia="ＭＳ 明朝" w:hAnsi="ＭＳ 明朝"/>
          <w:szCs w:val="21"/>
        </w:rPr>
      </w:pPr>
      <w:r w:rsidRPr="00284631">
        <w:rPr>
          <w:rFonts w:ascii="ＭＳ 明朝" w:eastAsia="ＭＳ 明朝" w:hAnsi="ＭＳ 明朝" w:hint="eastAsia"/>
          <w:szCs w:val="21"/>
        </w:rPr>
        <w:t>注　和文・英文のいずれで記載してもよい</w:t>
      </w:r>
    </w:p>
    <w:p w14:paraId="655B3952" w14:textId="77777777" w:rsidR="007C43F2" w:rsidRPr="00284631" w:rsidRDefault="007C43F2" w:rsidP="007C43F2">
      <w:pPr>
        <w:spacing w:line="240" w:lineRule="exact"/>
        <w:rPr>
          <w:rFonts w:ascii="ＭＳ 明朝" w:eastAsia="ＭＳ 明朝" w:hAnsi="ＭＳ 明朝"/>
          <w:szCs w:val="21"/>
        </w:rPr>
      </w:pPr>
      <w:r w:rsidRPr="00284631">
        <w:rPr>
          <w:rFonts w:ascii="ＭＳ 明朝" w:eastAsia="ＭＳ 明朝" w:hAnsi="ＭＳ 明朝" w:hint="eastAsia"/>
          <w:szCs w:val="21"/>
        </w:rPr>
        <w:t xml:space="preserve">　　№2以降は，A4用紙を追加し，5枚以内で記述してください。</w:t>
      </w:r>
    </w:p>
    <w:p w14:paraId="77B2DDDF" w14:textId="77777777" w:rsidR="007C43F2" w:rsidRPr="00284631" w:rsidRDefault="007C43F2" w:rsidP="007C43F2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284631">
        <w:rPr>
          <w:rFonts w:ascii="ＭＳ 明朝" w:eastAsia="ＭＳ 明朝" w:hAnsi="ＭＳ 明朝"/>
          <w:sz w:val="18"/>
          <w:szCs w:val="18"/>
        </w:rPr>
        <w:t>Note: Brief summary can be written in Japanese or English.</w:t>
      </w:r>
    </w:p>
    <w:p w14:paraId="23F6A11C" w14:textId="77777777" w:rsidR="007C43F2" w:rsidRDefault="007C43F2" w:rsidP="007C43F2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284631">
        <w:rPr>
          <w:rFonts w:ascii="ＭＳ 明朝" w:eastAsia="ＭＳ 明朝" w:hAnsi="ＭＳ 明朝" w:hint="eastAsia"/>
          <w:sz w:val="18"/>
          <w:szCs w:val="18"/>
        </w:rPr>
        <w:t xml:space="preserve">     </w:t>
      </w:r>
      <w:r w:rsidRPr="00284631">
        <w:rPr>
          <w:rFonts w:ascii="ＭＳ 明朝" w:eastAsia="ＭＳ 明朝" w:hAnsi="ＭＳ 明朝"/>
          <w:sz w:val="18"/>
          <w:szCs w:val="18"/>
        </w:rPr>
        <w:t xml:space="preserve"> </w:t>
      </w:r>
      <w:r w:rsidRPr="00284631">
        <w:rPr>
          <w:rFonts w:ascii="ＭＳ 明朝" w:eastAsia="ＭＳ 明朝" w:hAnsi="ＭＳ 明朝" w:hint="eastAsia"/>
          <w:sz w:val="18"/>
          <w:szCs w:val="18"/>
        </w:rPr>
        <w:t xml:space="preserve">Additional </w:t>
      </w:r>
      <w:r w:rsidRPr="00284631">
        <w:rPr>
          <w:rFonts w:ascii="ＭＳ 明朝" w:eastAsia="ＭＳ 明朝" w:hAnsi="ＭＳ 明朝"/>
          <w:sz w:val="18"/>
          <w:szCs w:val="18"/>
        </w:rPr>
        <w:t>pages can be attached using A4-sized paper, but do not exceed five pages in total.</w:t>
      </w:r>
    </w:p>
    <w:p w14:paraId="629419DE" w14:textId="77777777" w:rsidR="00B371C1" w:rsidRPr="00284631" w:rsidRDefault="00B371C1" w:rsidP="007C43F2">
      <w:pPr>
        <w:spacing w:line="240" w:lineRule="exact"/>
        <w:rPr>
          <w:rFonts w:ascii="ＭＳ 明朝" w:eastAsia="ＭＳ 明朝" w:hAnsi="ＭＳ 明朝"/>
          <w:sz w:val="18"/>
          <w:szCs w:val="18"/>
        </w:rPr>
      </w:pPr>
    </w:p>
    <w:p w14:paraId="478F74A1" w14:textId="775C5F55" w:rsidR="00320F5F" w:rsidRPr="007C43F2" w:rsidRDefault="0065476D" w:rsidP="00320F5F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7C43F2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917599" wp14:editId="19E1B24D">
                <wp:simplePos x="0" y="0"/>
                <wp:positionH relativeFrom="column">
                  <wp:posOffset>1017270</wp:posOffset>
                </wp:positionH>
                <wp:positionV relativeFrom="paragraph">
                  <wp:posOffset>-18415</wp:posOffset>
                </wp:positionV>
                <wp:extent cx="1377950" cy="332105"/>
                <wp:effectExtent l="0" t="0" r="12700" b="1079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F1B6" w14:textId="77777777" w:rsidR="00F35A33" w:rsidRPr="007C43F2" w:rsidRDefault="00F35A33" w:rsidP="00320F5F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43F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917599" id="_x0000_s1035" type="#_x0000_t202" style="position:absolute;left:0;text-align:left;margin-left:80.1pt;margin-top:-1.45pt;width:108.5pt;height:26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" strokecolor="black [3213]" strokeweight="1pt">
                <v:textbox inset=",3mm,,1mm">
                  <w:txbxContent>
                    <w:p w14:paraId="42FEF1B6" w14:textId="77777777" w:rsidR="00F35A33" w:rsidRPr="007C43F2" w:rsidRDefault="00F35A33" w:rsidP="00320F5F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43F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7C43F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B5E889" wp14:editId="17C9F9D2">
                <wp:simplePos x="0" y="0"/>
                <wp:positionH relativeFrom="column">
                  <wp:posOffset>-11430</wp:posOffset>
                </wp:positionH>
                <wp:positionV relativeFrom="paragraph">
                  <wp:posOffset>-19685</wp:posOffset>
                </wp:positionV>
                <wp:extent cx="1029970" cy="332105"/>
                <wp:effectExtent l="0" t="0" r="17780" b="1079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3B8FC" w14:textId="77777777" w:rsidR="00F35A33" w:rsidRPr="007C43F2" w:rsidRDefault="00F35A33" w:rsidP="00320F5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43F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65CC4967" w14:textId="77777777" w:rsidR="00F35A33" w:rsidRPr="007C43F2" w:rsidRDefault="00F35A33" w:rsidP="00320F5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7C43F2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7C43F2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B5E889" id="_x0000_s1036" type="#_x0000_t202" style="position:absolute;left:0;text-align:left;margin-left:-.9pt;margin-top:-1.55pt;width:81.1pt;height:26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" strokecolor="black [3213]" strokeweight="1pt">
                <v:textbox>
                  <w:txbxContent>
                    <w:p w14:paraId="0CB3B8FC" w14:textId="77777777" w:rsidR="00F35A33" w:rsidRPr="007C43F2" w:rsidRDefault="00F35A33" w:rsidP="00320F5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43F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65CC4967" w14:textId="77777777" w:rsidR="00F35A33" w:rsidRPr="007C43F2" w:rsidRDefault="00F35A33" w:rsidP="00320F5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7C43F2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7C43F2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320F5F" w:rsidRPr="007C43F2">
        <w:rPr>
          <w:rFonts w:ascii="ＭＳ 明朝" w:eastAsia="ＭＳ 明朝" w:hAnsi="ＭＳ 明朝" w:hint="eastAsia"/>
          <w:sz w:val="24"/>
        </w:rPr>
        <w:t>【様式3】</w:t>
      </w:r>
    </w:p>
    <w:p w14:paraId="657A2CF0" w14:textId="77777777" w:rsidR="00320F5F" w:rsidRPr="007C43F2" w:rsidRDefault="00320F5F" w:rsidP="00320F5F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7C43F2">
        <w:rPr>
          <w:rFonts w:ascii="ＭＳ 明朝" w:eastAsia="ＭＳ 明朝" w:hAnsi="ＭＳ 明朝" w:hint="eastAsia"/>
          <w:sz w:val="18"/>
          <w:szCs w:val="18"/>
        </w:rPr>
        <w:t>【Form</w:t>
      </w:r>
      <w:r w:rsidRPr="007C43F2">
        <w:rPr>
          <w:rFonts w:ascii="ＭＳ 明朝" w:eastAsia="ＭＳ 明朝" w:hAnsi="ＭＳ 明朝"/>
          <w:sz w:val="18"/>
          <w:szCs w:val="18"/>
        </w:rPr>
        <w:t>3</w:t>
      </w:r>
      <w:r w:rsidRPr="007C43F2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1B1AD4F9" w14:textId="77777777" w:rsidR="00320F5F" w:rsidRPr="007C43F2" w:rsidRDefault="00320F5F" w:rsidP="00320F5F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6F690981" w14:textId="77777777" w:rsidR="00320F5F" w:rsidRPr="007C43F2" w:rsidRDefault="00320F5F" w:rsidP="00320F5F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2B9E8AC8" w14:textId="77777777" w:rsidR="00320F5F" w:rsidRPr="007C43F2" w:rsidRDefault="00320F5F" w:rsidP="00320F5F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7C43F2">
        <w:rPr>
          <w:rFonts w:ascii="ＭＳ 明朝" w:eastAsia="ＭＳ 明朝" w:hAnsi="ＭＳ 明朝" w:hint="eastAsia"/>
          <w:sz w:val="36"/>
          <w:szCs w:val="36"/>
        </w:rPr>
        <w:t>受　験　許　可　書</w:t>
      </w:r>
    </w:p>
    <w:p w14:paraId="7C3EEA4D" w14:textId="77777777" w:rsidR="00320F5F" w:rsidRPr="007C43F2" w:rsidRDefault="00320F5F" w:rsidP="00320F5F">
      <w:pPr>
        <w:jc w:val="center"/>
        <w:rPr>
          <w:rFonts w:ascii="ＭＳ 明朝" w:eastAsia="ＭＳ 明朝" w:hAnsi="ＭＳ 明朝"/>
          <w:sz w:val="18"/>
          <w:szCs w:val="18"/>
        </w:rPr>
      </w:pPr>
      <w:r w:rsidRPr="007C43F2">
        <w:rPr>
          <w:rFonts w:ascii="ＭＳ 明朝" w:eastAsia="ＭＳ 明朝" w:hAnsi="ＭＳ 明朝"/>
          <w:sz w:val="18"/>
          <w:szCs w:val="18"/>
        </w:rPr>
        <w:t>Letter of Permission for Examination</w:t>
      </w:r>
    </w:p>
    <w:p w14:paraId="14AF8F66" w14:textId="77777777" w:rsidR="00320F5F" w:rsidRPr="007C43F2" w:rsidRDefault="00320F5F" w:rsidP="00320F5F">
      <w:pPr>
        <w:rPr>
          <w:rFonts w:ascii="ＭＳ ゴシック" w:eastAsia="ＭＳ ゴシック" w:hAnsi="ＭＳ ゴシック"/>
          <w:szCs w:val="21"/>
        </w:rPr>
      </w:pPr>
    </w:p>
    <w:p w14:paraId="2E1D069C" w14:textId="77777777" w:rsidR="00320F5F" w:rsidRPr="007C43F2" w:rsidRDefault="00320F5F" w:rsidP="00320F5F">
      <w:pPr>
        <w:rPr>
          <w:rFonts w:ascii="ＭＳ ゴシック" w:eastAsia="ＭＳ ゴシック" w:hAnsi="ＭＳ ゴシック"/>
          <w:szCs w:val="21"/>
        </w:rPr>
      </w:pPr>
    </w:p>
    <w:p w14:paraId="2A935E3F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  <w:r w:rsidRPr="007C43F2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72936CFA" w14:textId="77777777" w:rsidR="00320F5F" w:rsidRPr="007C43F2" w:rsidRDefault="00320F5F" w:rsidP="00320F5F">
      <w:pPr>
        <w:rPr>
          <w:rFonts w:ascii="ＭＳ 明朝" w:eastAsia="ＭＳ 明朝" w:hAnsi="ＭＳ 明朝"/>
          <w:sz w:val="18"/>
          <w:szCs w:val="18"/>
        </w:rPr>
      </w:pPr>
      <w:r w:rsidRPr="007C43F2">
        <w:rPr>
          <w:rFonts w:ascii="ＭＳ 明朝" w:eastAsia="ＭＳ 明朝" w:hAnsi="ＭＳ 明朝" w:hint="eastAsia"/>
          <w:szCs w:val="21"/>
        </w:rPr>
        <w:t xml:space="preserve">　　</w:t>
      </w:r>
      <w:r w:rsidRPr="007C43F2">
        <w:rPr>
          <w:rFonts w:ascii="ＭＳ 明朝" w:eastAsia="ＭＳ 明朝" w:hAnsi="ＭＳ 明朝" w:hint="eastAsia"/>
          <w:sz w:val="18"/>
          <w:szCs w:val="18"/>
        </w:rPr>
        <w:t>To</w:t>
      </w:r>
      <w:r w:rsidRPr="007C43F2">
        <w:rPr>
          <w:rFonts w:ascii="ＭＳ 明朝" w:eastAsia="ＭＳ 明朝" w:hAnsi="ＭＳ 明朝"/>
          <w:sz w:val="18"/>
          <w:szCs w:val="18"/>
        </w:rPr>
        <w:t xml:space="preserve"> :</w:t>
      </w:r>
      <w:r w:rsidRPr="007C43F2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7C43F2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1CC8A7B6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58D6B261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3F861518" w14:textId="77777777" w:rsidR="00320F5F" w:rsidRPr="007C43F2" w:rsidRDefault="00320F5F" w:rsidP="00320F5F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7C43F2">
        <w:rPr>
          <w:rFonts w:ascii="ＭＳ 明朝" w:eastAsia="ＭＳ 明朝" w:hAnsi="ＭＳ 明朝" w:hint="eastAsia"/>
          <w:szCs w:val="21"/>
        </w:rPr>
        <w:t>このたび，</w:t>
      </w:r>
      <w:r w:rsidRPr="007C43F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Pr="007C43F2">
        <w:rPr>
          <w:rFonts w:ascii="ＭＳ 明朝" w:eastAsia="ＭＳ 明朝" w:hAnsi="ＭＳ 明朝" w:hint="eastAsia"/>
          <w:szCs w:val="21"/>
        </w:rPr>
        <w:t>が貴大学大学院医薬保健学総合研究科創薬科学専攻（博士後期課程）を受験することを許可します。</w:t>
      </w:r>
    </w:p>
    <w:p w14:paraId="15E41C1A" w14:textId="77777777" w:rsidR="00320F5F" w:rsidRPr="007C43F2" w:rsidRDefault="00320F5F" w:rsidP="00320F5F">
      <w:pPr>
        <w:spacing w:line="360" w:lineRule="auto"/>
        <w:ind w:left="210" w:hangingChars="100" w:hanging="210"/>
        <w:rPr>
          <w:rFonts w:ascii="ＭＳ 明朝" w:eastAsia="ＭＳ 明朝" w:hAnsi="ＭＳ 明朝"/>
          <w:szCs w:val="21"/>
        </w:rPr>
      </w:pPr>
      <w:r w:rsidRPr="007C43F2">
        <w:rPr>
          <w:rFonts w:ascii="ＭＳ 明朝" w:eastAsia="ＭＳ 明朝" w:hAnsi="ＭＳ 明朝" w:hint="eastAsia"/>
          <w:szCs w:val="21"/>
        </w:rPr>
        <w:t xml:space="preserve">　　</w:t>
      </w:r>
      <w:r w:rsidRPr="007C43F2">
        <w:rPr>
          <w:rFonts w:ascii="ＭＳ 明朝" w:eastAsia="ＭＳ 明朝" w:hAnsi="ＭＳ 明朝" w:hint="eastAsia"/>
          <w:spacing w:val="2"/>
          <w:szCs w:val="21"/>
        </w:rPr>
        <w:t>なお，本人が貴大学大学院医薬保健学総合研究科に入学した場合は，在職のまま在学することを</w:t>
      </w:r>
      <w:r w:rsidRPr="007C43F2">
        <w:rPr>
          <w:rFonts w:ascii="ＭＳ 明朝" w:eastAsia="ＭＳ 明朝" w:hAnsi="ＭＳ 明朝" w:hint="eastAsia"/>
          <w:szCs w:val="21"/>
        </w:rPr>
        <w:t>認めます。</w:t>
      </w:r>
    </w:p>
    <w:p w14:paraId="6B16D7E0" w14:textId="77777777" w:rsidR="00320F5F" w:rsidRPr="007C43F2" w:rsidRDefault="00320F5F" w:rsidP="00320F5F">
      <w:pPr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7C43F2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7C43F2">
        <w:rPr>
          <w:rFonts w:ascii="ＭＳ 明朝" w:eastAsia="ＭＳ 明朝" w:hAnsi="ＭＳ 明朝"/>
          <w:sz w:val="18"/>
          <w:szCs w:val="18"/>
        </w:rPr>
        <w:t xml:space="preserve">I hereby authorize </w:t>
      </w:r>
      <w:r w:rsidRPr="007C43F2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</w:t>
      </w:r>
      <w:r w:rsidRPr="007C43F2">
        <w:rPr>
          <w:rFonts w:ascii="ＭＳ 明朝" w:eastAsia="ＭＳ 明朝" w:hAnsi="ＭＳ 明朝" w:hint="eastAsia"/>
          <w:sz w:val="18"/>
          <w:szCs w:val="18"/>
        </w:rPr>
        <w:t xml:space="preserve"> to take an entrance exam for the Division of Pharmaceutical Sciences（Doctoral Level Section of Integrated Course）, Graduate School of Medical Sciences, Kanazawa University.</w:t>
      </w:r>
    </w:p>
    <w:p w14:paraId="6664A2AF" w14:textId="77777777" w:rsidR="00320F5F" w:rsidRPr="007C43F2" w:rsidRDefault="00320F5F" w:rsidP="00320F5F">
      <w:pPr>
        <w:spacing w:line="360" w:lineRule="auto"/>
        <w:ind w:left="90" w:hangingChars="50" w:hanging="90"/>
        <w:rPr>
          <w:rFonts w:ascii="ＭＳ 明朝" w:eastAsia="ＭＳ 明朝" w:hAnsi="ＭＳ 明朝"/>
          <w:sz w:val="18"/>
          <w:szCs w:val="18"/>
        </w:rPr>
      </w:pPr>
      <w:r w:rsidRPr="007C43F2">
        <w:rPr>
          <w:rFonts w:ascii="ＭＳ 明朝" w:eastAsia="ＭＳ 明朝" w:hAnsi="ＭＳ 明朝" w:hint="eastAsia"/>
          <w:sz w:val="18"/>
          <w:szCs w:val="18"/>
        </w:rPr>
        <w:t xml:space="preserve"> Additionally, </w:t>
      </w:r>
      <w:r w:rsidRPr="007C43F2">
        <w:rPr>
          <w:rFonts w:ascii="ＭＳ 明朝" w:eastAsia="ＭＳ 明朝" w:hAnsi="ＭＳ 明朝"/>
          <w:sz w:val="18"/>
          <w:szCs w:val="18"/>
        </w:rPr>
        <w:t xml:space="preserve">I acknowledge that the said person may enter the Graduate </w:t>
      </w:r>
      <w:r w:rsidRPr="007C43F2">
        <w:rPr>
          <w:rFonts w:ascii="ＭＳ 明朝" w:eastAsia="ＭＳ 明朝" w:hAnsi="ＭＳ 明朝" w:hint="eastAsia"/>
          <w:sz w:val="18"/>
          <w:szCs w:val="18"/>
        </w:rPr>
        <w:t>School of Medical Sciences</w:t>
      </w:r>
      <w:r w:rsidRPr="007C43F2">
        <w:rPr>
          <w:rFonts w:ascii="ＭＳ 明朝" w:eastAsia="ＭＳ 明朝" w:hAnsi="ＭＳ 明朝"/>
          <w:sz w:val="18"/>
          <w:szCs w:val="18"/>
        </w:rPr>
        <w:t xml:space="preserve">, Kanazawa </w:t>
      </w:r>
      <w:r w:rsidRPr="007C43F2">
        <w:rPr>
          <w:rFonts w:ascii="ＭＳ 明朝" w:eastAsia="ＭＳ 明朝" w:hAnsi="ＭＳ 明朝" w:hint="eastAsia"/>
          <w:sz w:val="18"/>
          <w:szCs w:val="18"/>
        </w:rPr>
        <w:t>University,</w:t>
      </w:r>
      <w:r w:rsidRPr="007C43F2">
        <w:rPr>
          <w:rFonts w:ascii="ＭＳ 明朝" w:eastAsia="ＭＳ 明朝" w:hAnsi="ＭＳ 明朝"/>
          <w:sz w:val="18"/>
          <w:szCs w:val="18"/>
        </w:rPr>
        <w:t xml:space="preserve"> while being employed if the acceptance is granted by the School.</w:t>
      </w:r>
    </w:p>
    <w:p w14:paraId="3DC20C95" w14:textId="77777777" w:rsidR="00320F5F" w:rsidRPr="007C43F2" w:rsidRDefault="00320F5F" w:rsidP="00320F5F">
      <w:pPr>
        <w:rPr>
          <w:rFonts w:ascii="ＭＳ 明朝" w:eastAsia="ＭＳ 明朝" w:hAnsi="ＭＳ 明朝"/>
          <w:szCs w:val="21"/>
          <w:u w:val="single"/>
        </w:rPr>
      </w:pPr>
    </w:p>
    <w:p w14:paraId="58699761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65E1499D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0ED20306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  <w:r w:rsidRPr="007C43F2">
        <w:rPr>
          <w:rFonts w:ascii="ＭＳ 明朝" w:eastAsia="ＭＳ 明朝" w:hAnsi="ＭＳ 明朝" w:hint="eastAsia"/>
          <w:szCs w:val="21"/>
        </w:rPr>
        <w:t xml:space="preserve">　　　令和　　　年　　　月　　　日</w:t>
      </w:r>
    </w:p>
    <w:p w14:paraId="29CAC1BE" w14:textId="77777777" w:rsidR="00320F5F" w:rsidRPr="007C43F2" w:rsidRDefault="00320F5F" w:rsidP="00320F5F">
      <w:pPr>
        <w:rPr>
          <w:rFonts w:ascii="ＭＳ 明朝" w:eastAsia="ＭＳ 明朝" w:hAnsi="ＭＳ 明朝"/>
          <w:sz w:val="18"/>
          <w:szCs w:val="18"/>
        </w:rPr>
      </w:pPr>
      <w:r w:rsidRPr="007C43F2">
        <w:rPr>
          <w:rFonts w:ascii="ＭＳ 明朝" w:eastAsia="ＭＳ 明朝" w:hAnsi="ＭＳ 明朝" w:hint="eastAsia"/>
          <w:szCs w:val="21"/>
        </w:rPr>
        <w:t xml:space="preserve">　　　</w:t>
      </w:r>
      <w:r w:rsidRPr="007C43F2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62775137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167397DB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6B955D1C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5C21EFFC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  <w:r w:rsidRPr="007C43F2">
        <w:rPr>
          <w:rFonts w:ascii="ＭＳ 明朝" w:eastAsia="ＭＳ 明朝" w:hAnsi="ＭＳ 明朝" w:hint="eastAsia"/>
          <w:szCs w:val="21"/>
        </w:rPr>
        <w:t xml:space="preserve">　　　　　　　　　（所属・職名）</w:t>
      </w:r>
    </w:p>
    <w:p w14:paraId="1D007748" w14:textId="77777777" w:rsidR="00320F5F" w:rsidRPr="007C43F2" w:rsidRDefault="00320F5F" w:rsidP="00320F5F">
      <w:pPr>
        <w:rPr>
          <w:rFonts w:ascii="ＭＳ 明朝" w:eastAsia="ＭＳ 明朝" w:hAnsi="ＭＳ 明朝"/>
          <w:sz w:val="18"/>
          <w:szCs w:val="18"/>
        </w:rPr>
      </w:pPr>
      <w:r w:rsidRPr="007C43F2">
        <w:rPr>
          <w:rFonts w:ascii="ＭＳ 明朝" w:eastAsia="ＭＳ 明朝" w:hAnsi="ＭＳ 明朝" w:hint="eastAsia"/>
          <w:sz w:val="18"/>
          <w:szCs w:val="18"/>
        </w:rPr>
        <w:t xml:space="preserve">　　　　　　　　　Position </w:t>
      </w:r>
      <w:r w:rsidRPr="007C43F2">
        <w:rPr>
          <w:rFonts w:ascii="ＭＳ 明朝" w:eastAsia="ＭＳ 明朝" w:hAnsi="ＭＳ 明朝"/>
          <w:sz w:val="18"/>
          <w:szCs w:val="18"/>
        </w:rPr>
        <w:t>/</w:t>
      </w:r>
      <w:r w:rsidRPr="007C43F2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7C43F2">
        <w:rPr>
          <w:rFonts w:ascii="ＭＳ 明朝" w:eastAsia="ＭＳ 明朝" w:hAnsi="ＭＳ 明朝"/>
          <w:sz w:val="18"/>
          <w:szCs w:val="18"/>
        </w:rPr>
        <w:t>Occupation:</w:t>
      </w:r>
    </w:p>
    <w:p w14:paraId="35ECCBBD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5850EF8B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6A0EE343" w14:textId="77777777" w:rsidR="0065476D" w:rsidRDefault="0065476D" w:rsidP="0065476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（氏　　　名）</w:t>
      </w:r>
    </w:p>
    <w:p w14:paraId="5831837D" w14:textId="77777777" w:rsidR="0065476D" w:rsidRDefault="0065476D" w:rsidP="0065476D">
      <w:pPr>
        <w:rPr>
          <w:rFonts w:ascii="ＭＳ 明朝" w:eastAsia="ＭＳ 明朝" w:hAnsi="ＭＳ 明朝"/>
          <w:sz w:val="18"/>
          <w:szCs w:val="18"/>
        </w:rPr>
      </w:pPr>
      <w:bookmarkStart w:id="2" w:name="_Hlk101450247"/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Name:　　　　　　　　　　　　　　　　　　　　　　　　　　　　Signature</w:t>
      </w:r>
      <w:bookmarkEnd w:id="2"/>
    </w:p>
    <w:p w14:paraId="1456C00D" w14:textId="77777777" w:rsidR="00320F5F" w:rsidRPr="0065476D" w:rsidRDefault="00320F5F" w:rsidP="00320F5F">
      <w:pPr>
        <w:rPr>
          <w:rFonts w:ascii="ＭＳ 明朝" w:eastAsia="ＭＳ 明朝" w:hAnsi="ＭＳ 明朝"/>
          <w:szCs w:val="21"/>
        </w:rPr>
      </w:pPr>
    </w:p>
    <w:p w14:paraId="5F12801F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63CA1773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5AF29016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42BB5902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285273DA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7E3328AA" w14:textId="77777777" w:rsidR="00320F5F" w:rsidRPr="007C43F2" w:rsidRDefault="00320F5F" w:rsidP="00320F5F">
      <w:pPr>
        <w:rPr>
          <w:rFonts w:ascii="ＭＳ 明朝" w:eastAsia="ＭＳ 明朝" w:hAnsi="ＭＳ 明朝"/>
          <w:szCs w:val="21"/>
        </w:rPr>
      </w:pPr>
    </w:p>
    <w:p w14:paraId="0BAC03FD" w14:textId="77777777" w:rsidR="00320F5F" w:rsidRPr="007C43F2" w:rsidRDefault="00320F5F" w:rsidP="00320F5F">
      <w:pPr>
        <w:rPr>
          <w:rFonts w:ascii="ＭＳ 明朝" w:eastAsia="ＭＳ 明朝" w:hAnsi="ＭＳ 明朝"/>
          <w:sz w:val="18"/>
          <w:szCs w:val="18"/>
        </w:rPr>
      </w:pPr>
      <w:r w:rsidRPr="007C43F2">
        <w:rPr>
          <w:rFonts w:ascii="ＭＳ 明朝" w:eastAsia="ＭＳ 明朝" w:hAnsi="ＭＳ 明朝" w:hint="eastAsia"/>
          <w:sz w:val="18"/>
          <w:szCs w:val="18"/>
        </w:rPr>
        <w:t>(注)　社会人特別選抜のみ</w:t>
      </w:r>
    </w:p>
    <w:p w14:paraId="6121A8B2" w14:textId="77777777" w:rsidR="00320F5F" w:rsidRPr="007C43F2" w:rsidRDefault="00320F5F" w:rsidP="00320F5F">
      <w:pPr>
        <w:rPr>
          <w:rFonts w:ascii="ＭＳ 明朝" w:eastAsia="ＭＳ 明朝" w:hAnsi="ＭＳ 明朝"/>
          <w:sz w:val="18"/>
          <w:szCs w:val="18"/>
        </w:rPr>
      </w:pPr>
      <w:r w:rsidRPr="007C43F2">
        <w:rPr>
          <w:rFonts w:ascii="ＭＳ 明朝" w:eastAsia="ＭＳ 明朝" w:hAnsi="ＭＳ 明朝" w:hint="eastAsia"/>
          <w:sz w:val="18"/>
          <w:szCs w:val="18"/>
        </w:rPr>
        <w:t>Note: Applicable for special admission for students who hold full-time jobs only.</w:t>
      </w:r>
    </w:p>
    <w:p w14:paraId="63519FCF" w14:textId="77777777" w:rsidR="00E52EE7" w:rsidRPr="00D213A7" w:rsidRDefault="00E52EE7" w:rsidP="00E52EE7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D213A7">
        <w:rPr>
          <w:rFonts w:ascii="ＭＳ 明朝" w:eastAsia="ＭＳ 明朝" w:hAnsi="ＭＳ 明朝" w:hint="eastAsia"/>
          <w:sz w:val="24"/>
        </w:rPr>
        <w:lastRenderedPageBreak/>
        <w:t>【様式4】</w:t>
      </w:r>
    </w:p>
    <w:p w14:paraId="4D6CBEA9" w14:textId="77777777" w:rsidR="00E52EE7" w:rsidRPr="00D213A7" w:rsidRDefault="00E52EE7" w:rsidP="00E52EE7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D213A7">
        <w:rPr>
          <w:rFonts w:ascii="ＭＳ 明朝" w:eastAsia="ＭＳ 明朝" w:hAnsi="ＭＳ 明朝" w:hint="eastAsia"/>
          <w:sz w:val="18"/>
          <w:szCs w:val="18"/>
        </w:rPr>
        <w:t>【Form</w:t>
      </w:r>
      <w:r w:rsidRPr="00D213A7">
        <w:rPr>
          <w:rFonts w:ascii="ＭＳ 明朝" w:eastAsia="ＭＳ 明朝" w:hAnsi="ＭＳ 明朝"/>
          <w:sz w:val="18"/>
          <w:szCs w:val="18"/>
        </w:rPr>
        <w:t>4</w:t>
      </w:r>
      <w:r w:rsidRPr="00D213A7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5FDB39E7" w14:textId="77777777" w:rsidR="00E52EE7" w:rsidRPr="00D213A7" w:rsidRDefault="00E52EE7" w:rsidP="00E52EE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78492AF5" w14:textId="77777777" w:rsidR="00E52EE7" w:rsidRPr="00D213A7" w:rsidRDefault="00E52EE7" w:rsidP="00E52EE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2A01E341" w14:textId="77777777" w:rsidR="00E52EE7" w:rsidRPr="00D213A7" w:rsidRDefault="00E52EE7" w:rsidP="00E52EE7">
      <w:pPr>
        <w:jc w:val="right"/>
        <w:rPr>
          <w:rFonts w:ascii="ＭＳ 明朝" w:eastAsia="ＭＳ 明朝" w:hAnsi="ＭＳ 明朝"/>
          <w:szCs w:val="21"/>
        </w:rPr>
      </w:pPr>
      <w:r w:rsidRPr="00D213A7">
        <w:rPr>
          <w:rFonts w:ascii="ＭＳ 明朝" w:eastAsia="ＭＳ 明朝" w:hAnsi="ＭＳ 明朝" w:hint="eastAsia"/>
          <w:szCs w:val="21"/>
        </w:rPr>
        <w:t xml:space="preserve">　　　令和　　　年　　　月　　　日</w:t>
      </w:r>
    </w:p>
    <w:p w14:paraId="2577FDF8" w14:textId="77777777" w:rsidR="00E52EE7" w:rsidRPr="00D213A7" w:rsidRDefault="00E52EE7" w:rsidP="00E52EE7">
      <w:pPr>
        <w:jc w:val="right"/>
        <w:rPr>
          <w:rFonts w:ascii="ＭＳ 明朝" w:eastAsia="ＭＳ 明朝" w:hAnsi="ＭＳ 明朝"/>
          <w:sz w:val="18"/>
          <w:szCs w:val="18"/>
        </w:rPr>
      </w:pPr>
      <w:r w:rsidRPr="00D213A7">
        <w:rPr>
          <w:rFonts w:ascii="ＭＳ 明朝" w:eastAsia="ＭＳ 明朝" w:hAnsi="ＭＳ 明朝" w:hint="eastAsia"/>
          <w:szCs w:val="21"/>
        </w:rPr>
        <w:t xml:space="preserve">　　　</w:t>
      </w:r>
      <w:r w:rsidRPr="00D213A7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0756E645" w14:textId="77777777" w:rsidR="00E52EE7" w:rsidRPr="00D213A7" w:rsidRDefault="00E52EE7" w:rsidP="00E52EE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2BCC8A02" w14:textId="77777777" w:rsidR="00E52EE7" w:rsidRPr="00D213A7" w:rsidRDefault="00E52EE7" w:rsidP="00E52EE7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60D73741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  <w:r w:rsidRPr="00D213A7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3B6FB239" w14:textId="77777777" w:rsidR="00E52EE7" w:rsidRPr="00D213A7" w:rsidRDefault="00E52EE7" w:rsidP="00E52EE7">
      <w:pPr>
        <w:rPr>
          <w:rFonts w:ascii="ＭＳ 明朝" w:eastAsia="ＭＳ 明朝" w:hAnsi="ＭＳ 明朝"/>
          <w:sz w:val="18"/>
          <w:szCs w:val="18"/>
        </w:rPr>
      </w:pPr>
      <w:r w:rsidRPr="00D213A7">
        <w:rPr>
          <w:rFonts w:ascii="ＭＳ 明朝" w:eastAsia="ＭＳ 明朝" w:hAnsi="ＭＳ 明朝" w:hint="eastAsia"/>
          <w:szCs w:val="21"/>
        </w:rPr>
        <w:t xml:space="preserve">　　</w:t>
      </w:r>
      <w:r w:rsidRPr="00D213A7">
        <w:rPr>
          <w:rFonts w:ascii="ＭＳ 明朝" w:eastAsia="ＭＳ 明朝" w:hAnsi="ＭＳ 明朝" w:hint="eastAsia"/>
          <w:sz w:val="18"/>
          <w:szCs w:val="18"/>
        </w:rPr>
        <w:t>To</w:t>
      </w:r>
      <w:r w:rsidRPr="00D213A7">
        <w:rPr>
          <w:rFonts w:ascii="ＭＳ 明朝" w:eastAsia="ＭＳ 明朝" w:hAnsi="ＭＳ 明朝"/>
          <w:sz w:val="18"/>
          <w:szCs w:val="18"/>
        </w:rPr>
        <w:t xml:space="preserve"> :</w:t>
      </w:r>
      <w:r w:rsidRPr="00D213A7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D213A7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471506FA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0CB98F99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45C68DD7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12324F39" w14:textId="77777777" w:rsidR="0060600E" w:rsidRDefault="0060600E" w:rsidP="0060600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申請者氏名</w:t>
      </w:r>
    </w:p>
    <w:p w14:paraId="2F15E8F1" w14:textId="77777777" w:rsidR="0060600E" w:rsidRDefault="0060600E" w:rsidP="0060600E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>Name of applicant:　　　　　　　　　　　　Signature</w:t>
      </w:r>
    </w:p>
    <w:p w14:paraId="0158D738" w14:textId="77777777" w:rsidR="00E52EE7" w:rsidRPr="0060600E" w:rsidRDefault="00E52EE7" w:rsidP="00E52EE7">
      <w:pPr>
        <w:rPr>
          <w:rFonts w:ascii="ＭＳ 明朝" w:eastAsia="ＭＳ 明朝" w:hAnsi="ＭＳ 明朝"/>
          <w:szCs w:val="21"/>
        </w:rPr>
      </w:pPr>
    </w:p>
    <w:p w14:paraId="4845240F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1F852D71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532D0CC2" w14:textId="77777777" w:rsidR="00E52EE7" w:rsidRPr="00D213A7" w:rsidRDefault="00E52EE7" w:rsidP="00E52EE7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D213A7">
        <w:rPr>
          <w:rFonts w:ascii="ＭＳ 明朝" w:eastAsia="ＭＳ 明朝" w:hAnsi="ＭＳ 明朝" w:hint="eastAsia"/>
          <w:sz w:val="32"/>
          <w:szCs w:val="32"/>
        </w:rPr>
        <w:t xml:space="preserve">　　　　　大学院設置基準第14条に基づく教育方法の</w:t>
      </w:r>
    </w:p>
    <w:p w14:paraId="024F5DF9" w14:textId="77777777" w:rsidR="00E52EE7" w:rsidRPr="00D213A7" w:rsidRDefault="00E52EE7" w:rsidP="00E52EE7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D213A7">
        <w:rPr>
          <w:rFonts w:ascii="ＭＳ 明朝" w:eastAsia="ＭＳ 明朝" w:hAnsi="ＭＳ 明朝" w:hint="eastAsia"/>
          <w:sz w:val="32"/>
          <w:szCs w:val="32"/>
        </w:rPr>
        <w:t xml:space="preserve">　　　　　特例の適用申請について</w:t>
      </w:r>
    </w:p>
    <w:p w14:paraId="39D4D7B9" w14:textId="77777777" w:rsidR="00E52EE7" w:rsidRPr="00D213A7" w:rsidRDefault="00E52EE7" w:rsidP="00E52EE7">
      <w:pPr>
        <w:rPr>
          <w:rFonts w:ascii="ＭＳ 明朝" w:eastAsia="ＭＳ 明朝" w:hAnsi="ＭＳ 明朝"/>
          <w:sz w:val="18"/>
          <w:szCs w:val="18"/>
        </w:rPr>
      </w:pPr>
      <w:r w:rsidRPr="00D213A7">
        <w:rPr>
          <w:rFonts w:ascii="ＭＳ 明朝" w:eastAsia="ＭＳ 明朝" w:hAnsi="ＭＳ 明朝" w:hint="eastAsia"/>
          <w:sz w:val="18"/>
          <w:szCs w:val="18"/>
        </w:rPr>
        <w:t xml:space="preserve">　　　　　　　　　Spe</w:t>
      </w:r>
      <w:r w:rsidRPr="00D213A7">
        <w:rPr>
          <w:rFonts w:ascii="ＭＳ 明朝" w:eastAsia="ＭＳ 明朝" w:hAnsi="ＭＳ 明朝"/>
          <w:sz w:val="18"/>
          <w:szCs w:val="18"/>
        </w:rPr>
        <w:t>cial Exception on Education Based on Article 14 of the Standards</w:t>
      </w:r>
    </w:p>
    <w:p w14:paraId="3564ABE0" w14:textId="77777777" w:rsidR="00E52EE7" w:rsidRPr="00D213A7" w:rsidRDefault="00E52EE7" w:rsidP="00E52EE7">
      <w:pPr>
        <w:rPr>
          <w:rFonts w:ascii="ＭＳ 明朝" w:eastAsia="ＭＳ 明朝" w:hAnsi="ＭＳ 明朝"/>
          <w:sz w:val="18"/>
          <w:szCs w:val="18"/>
        </w:rPr>
      </w:pPr>
      <w:r w:rsidRPr="00D213A7"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Pr="00D213A7">
        <w:rPr>
          <w:rFonts w:ascii="ＭＳ 明朝" w:eastAsia="ＭＳ 明朝" w:hAnsi="ＭＳ 明朝"/>
          <w:sz w:val="18"/>
          <w:szCs w:val="18"/>
        </w:rPr>
        <w:t>f</w:t>
      </w:r>
      <w:r w:rsidRPr="00D213A7">
        <w:rPr>
          <w:rFonts w:ascii="ＭＳ 明朝" w:eastAsia="ＭＳ 明朝" w:hAnsi="ＭＳ 明朝" w:hint="eastAsia"/>
          <w:sz w:val="18"/>
          <w:szCs w:val="18"/>
        </w:rPr>
        <w:t>or</w:t>
      </w:r>
      <w:r w:rsidRPr="00D213A7">
        <w:rPr>
          <w:rFonts w:ascii="ＭＳ 明朝" w:eastAsia="ＭＳ 明朝" w:hAnsi="ＭＳ 明朝"/>
          <w:sz w:val="18"/>
          <w:szCs w:val="18"/>
        </w:rPr>
        <w:t xml:space="preserve"> the Establishment of Graduate Schools</w:t>
      </w:r>
    </w:p>
    <w:p w14:paraId="72228EC8" w14:textId="77777777" w:rsidR="00E52EE7" w:rsidRPr="00D213A7" w:rsidRDefault="00E52EE7" w:rsidP="00E52EE7">
      <w:pPr>
        <w:rPr>
          <w:rFonts w:ascii="ＭＳ ゴシック" w:eastAsia="ＭＳ ゴシック" w:hAnsi="ＭＳ ゴシック"/>
          <w:szCs w:val="21"/>
        </w:rPr>
      </w:pPr>
    </w:p>
    <w:p w14:paraId="32CC89C4" w14:textId="77777777" w:rsidR="00E52EE7" w:rsidRPr="00D213A7" w:rsidRDefault="00E52EE7" w:rsidP="00E52EE7">
      <w:pPr>
        <w:rPr>
          <w:rFonts w:ascii="ＭＳ ゴシック" w:eastAsia="ＭＳ ゴシック" w:hAnsi="ＭＳ ゴシック"/>
          <w:szCs w:val="21"/>
        </w:rPr>
      </w:pPr>
    </w:p>
    <w:p w14:paraId="6BCDE876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555BE2EA" w14:textId="77777777" w:rsidR="00E52EE7" w:rsidRPr="00D213A7" w:rsidRDefault="00E52EE7" w:rsidP="00E52EE7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D213A7">
        <w:rPr>
          <w:rFonts w:ascii="ＭＳ 明朝" w:eastAsia="ＭＳ 明朝" w:hAnsi="ＭＳ 明朝" w:hint="eastAsia"/>
          <w:szCs w:val="21"/>
        </w:rPr>
        <w:t>このことについて，修学上必要としますので，大学院設置基準第14条に基づく教育方法の特例の適用を申請します。</w:t>
      </w:r>
    </w:p>
    <w:p w14:paraId="411D0226" w14:textId="77777777" w:rsidR="00E52EE7" w:rsidRPr="00D213A7" w:rsidRDefault="00E52EE7" w:rsidP="00E52EE7">
      <w:pPr>
        <w:spacing w:line="360" w:lineRule="auto"/>
        <w:ind w:leftChars="100" w:left="210"/>
        <w:rPr>
          <w:rFonts w:ascii="ＭＳ 明朝" w:eastAsia="ＭＳ 明朝" w:hAnsi="ＭＳ 明朝"/>
          <w:sz w:val="18"/>
          <w:szCs w:val="18"/>
        </w:rPr>
      </w:pPr>
      <w:r w:rsidRPr="00D213A7">
        <w:rPr>
          <w:rFonts w:ascii="ＭＳ 明朝" w:eastAsia="ＭＳ 明朝" w:hAnsi="ＭＳ 明朝"/>
          <w:sz w:val="18"/>
          <w:szCs w:val="18"/>
        </w:rPr>
        <w:t xml:space="preserve">I hereby apply under the Special Exception on Education Based on Article 14 of the Standards for the Establishment of </w:t>
      </w:r>
      <w:r w:rsidRPr="00D213A7">
        <w:rPr>
          <w:rFonts w:ascii="ＭＳ 明朝" w:eastAsia="ＭＳ 明朝" w:hAnsi="ＭＳ 明朝" w:hint="eastAsia"/>
          <w:sz w:val="18"/>
          <w:szCs w:val="18"/>
        </w:rPr>
        <w:t>Graduate School</w:t>
      </w:r>
      <w:r w:rsidRPr="00D213A7">
        <w:rPr>
          <w:rFonts w:ascii="ＭＳ 明朝" w:eastAsia="ＭＳ 明朝" w:hAnsi="ＭＳ 明朝"/>
          <w:sz w:val="18"/>
          <w:szCs w:val="18"/>
        </w:rPr>
        <w:t>s</w:t>
      </w:r>
      <w:r w:rsidRPr="00D213A7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D213A7">
        <w:rPr>
          <w:rFonts w:ascii="ＭＳ 明朝" w:eastAsia="ＭＳ 明朝" w:hAnsi="ＭＳ 明朝"/>
          <w:sz w:val="18"/>
          <w:szCs w:val="18"/>
        </w:rPr>
        <w:t xml:space="preserve">because it is required to pursue my education at the </w:t>
      </w:r>
      <w:r w:rsidRPr="00D213A7">
        <w:rPr>
          <w:rFonts w:ascii="ＭＳ 明朝" w:eastAsia="ＭＳ 明朝" w:hAnsi="ＭＳ 明朝" w:hint="eastAsia"/>
          <w:sz w:val="18"/>
          <w:szCs w:val="18"/>
        </w:rPr>
        <w:t>University.</w:t>
      </w:r>
    </w:p>
    <w:p w14:paraId="10E84F2A" w14:textId="77777777" w:rsidR="00E52EE7" w:rsidRPr="00D213A7" w:rsidRDefault="00E52EE7" w:rsidP="00E52EE7">
      <w:pPr>
        <w:rPr>
          <w:rFonts w:ascii="ＭＳ 明朝" w:eastAsia="ＭＳ 明朝" w:hAnsi="ＭＳ 明朝"/>
          <w:szCs w:val="21"/>
          <w:u w:val="single"/>
        </w:rPr>
      </w:pPr>
    </w:p>
    <w:p w14:paraId="3B31AC31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7BA79489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66FA4992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2AE56558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3D6DABBF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3362A2DE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6A0EE860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58F5A0E3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622A0186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00896273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3192976A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5FC79BD8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07B286C0" w14:textId="77777777" w:rsidR="00E52EE7" w:rsidRPr="00D213A7" w:rsidRDefault="00E52EE7" w:rsidP="00E52EE7">
      <w:pPr>
        <w:rPr>
          <w:rFonts w:ascii="ＭＳ 明朝" w:eastAsia="ＭＳ 明朝" w:hAnsi="ＭＳ 明朝"/>
          <w:szCs w:val="21"/>
        </w:rPr>
      </w:pPr>
    </w:p>
    <w:p w14:paraId="66E8244D" w14:textId="77777777" w:rsidR="00E52EE7" w:rsidRPr="00D213A7" w:rsidRDefault="00E52EE7" w:rsidP="00E52EE7">
      <w:pPr>
        <w:rPr>
          <w:rFonts w:ascii="ＭＳ 明朝" w:eastAsia="ＭＳ 明朝" w:hAnsi="ＭＳ 明朝"/>
          <w:sz w:val="18"/>
          <w:szCs w:val="18"/>
        </w:rPr>
      </w:pPr>
      <w:r w:rsidRPr="00D213A7">
        <w:rPr>
          <w:rFonts w:ascii="ＭＳ 明朝" w:eastAsia="ＭＳ 明朝" w:hAnsi="ＭＳ 明朝" w:hint="eastAsia"/>
          <w:sz w:val="18"/>
          <w:szCs w:val="18"/>
        </w:rPr>
        <w:t>(注)　社会人特別選抜のみ</w:t>
      </w:r>
    </w:p>
    <w:p w14:paraId="72C592C8" w14:textId="77777777" w:rsidR="00E52EE7" w:rsidRPr="00D213A7" w:rsidRDefault="00E52EE7" w:rsidP="00E52EE7">
      <w:pPr>
        <w:rPr>
          <w:rFonts w:ascii="ＭＳ 明朝" w:eastAsia="ＭＳ 明朝" w:hAnsi="ＭＳ 明朝"/>
          <w:sz w:val="18"/>
          <w:szCs w:val="18"/>
        </w:rPr>
      </w:pPr>
      <w:r w:rsidRPr="00D213A7">
        <w:rPr>
          <w:rFonts w:ascii="ＭＳ 明朝" w:eastAsia="ＭＳ 明朝" w:hAnsi="ＭＳ 明朝" w:hint="eastAsia"/>
          <w:sz w:val="18"/>
          <w:szCs w:val="18"/>
        </w:rPr>
        <w:t>Note: Applicable for special admission for students who hold full-time jobs only.</w:t>
      </w:r>
    </w:p>
    <w:p w14:paraId="209D09AE" w14:textId="77777777" w:rsidR="00E52EE7" w:rsidRDefault="00E52EE7" w:rsidP="00E52EE7">
      <w:pPr>
        <w:spacing w:line="520" w:lineRule="exact"/>
        <w:jc w:val="center"/>
        <w:rPr>
          <w:rFonts w:ascii="ＭＳ 明朝" w:eastAsia="ＭＳ 明朝" w:hAnsi="ＭＳ 明朝"/>
          <w:color w:val="FF0000"/>
          <w:sz w:val="32"/>
          <w:szCs w:val="32"/>
        </w:rPr>
        <w:sectPr w:rsidR="00E52EE7" w:rsidSect="00B371C1">
          <w:type w:val="continuous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303"/>
        </w:sectPr>
      </w:pPr>
    </w:p>
    <w:p w14:paraId="438917FA" w14:textId="77777777" w:rsidR="00D213A7" w:rsidRPr="009E2414" w:rsidRDefault="00D213A7" w:rsidP="00D213A7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9E2414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1D9E1F3" wp14:editId="2EBDF953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F00C9" w14:textId="3877A8ED" w:rsidR="00F35A33" w:rsidRPr="009E2414" w:rsidRDefault="00F35A33" w:rsidP="00595404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B371C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A</w:t>
                            </w: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637DF782" w14:textId="2B87959F" w:rsidR="00F35A33" w:rsidRPr="009E2414" w:rsidRDefault="00F35A33" w:rsidP="00D213A7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B371C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D9E1F3" id="_x0000_s1037" type="#_x0000_t202" style="position:absolute;left:0;text-align:left;margin-left:-12.15pt;margin-top:-6.05pt;width:8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w6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RDXWdRkgw7bE4khMfRaPQw&#10;aNOh/8VZTyarefh5AC850x8tibmazufJlfkwX7wl5sxfR3bXEbCCoGoeORu39zE7OXEO7o5E36os&#10;x0sn557JPFmls9GTO6/P+dbLc9z8Bg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Bw3Cw6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5E6F00C9" w14:textId="3877A8ED" w:rsidR="00F35A33" w:rsidRPr="009E2414" w:rsidRDefault="00F35A33" w:rsidP="00595404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B371C1">
                        <w:rPr>
                          <w:rFonts w:ascii="ＭＳ 明朝" w:eastAsia="ＭＳ 明朝" w:hAnsi="ＭＳ 明朝" w:hint="eastAsia"/>
                          <w:sz w:val="24"/>
                        </w:rPr>
                        <w:t>A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637DF782" w14:textId="2B87959F" w:rsidR="00F35A33" w:rsidRPr="009E2414" w:rsidRDefault="00F35A33" w:rsidP="00D213A7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</w:t>
                      </w:r>
                      <w:proofErr w:type="spellStart"/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Form</w:t>
                      </w:r>
                      <w:r w:rsidR="00B371C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9E2414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7D699B65" w14:textId="77777777" w:rsidR="00D213A7" w:rsidRPr="009E2414" w:rsidRDefault="00D213A7" w:rsidP="00D213A7">
      <w:pPr>
        <w:jc w:val="center"/>
        <w:rPr>
          <w:rFonts w:ascii="ＭＳ 明朝" w:eastAsia="ＭＳ 明朝" w:hAnsi="ＭＳ 明朝"/>
          <w:sz w:val="18"/>
          <w:szCs w:val="18"/>
        </w:rPr>
      </w:pPr>
      <w:r w:rsidRPr="009E2414">
        <w:rPr>
          <w:rFonts w:ascii="ＭＳ 明朝" w:eastAsia="ＭＳ 明朝" w:hAnsi="ＭＳ 明朝" w:hint="eastAsia"/>
          <w:sz w:val="18"/>
          <w:szCs w:val="18"/>
        </w:rPr>
        <w:t>Application</w:t>
      </w:r>
      <w:r w:rsidRPr="009E2414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577B8021" w14:textId="30F40817" w:rsidR="00D213A7" w:rsidRPr="009E2414" w:rsidRDefault="00B83C81" w:rsidP="00D213A7">
      <w:pPr>
        <w:rPr>
          <w:rFonts w:ascii="ＭＳ 明朝" w:eastAsia="ＭＳ 明朝" w:hAnsi="ＭＳ 明朝"/>
          <w:sz w:val="18"/>
          <w:szCs w:val="18"/>
        </w:rPr>
      </w:pPr>
      <w:r w:rsidRPr="009E241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12BB05" wp14:editId="44B9E620">
                <wp:simplePos x="0" y="0"/>
                <wp:positionH relativeFrom="column">
                  <wp:posOffset>3810</wp:posOffset>
                </wp:positionH>
                <wp:positionV relativeFrom="paragraph">
                  <wp:posOffset>119380</wp:posOffset>
                </wp:positionV>
                <wp:extent cx="1029970" cy="332105"/>
                <wp:effectExtent l="0" t="0" r="17780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EB94" w14:textId="77777777" w:rsidR="00F35A33" w:rsidRPr="009E2414" w:rsidRDefault="00F35A33" w:rsidP="00D213A7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64055452" w14:textId="77777777" w:rsidR="00F35A33" w:rsidRPr="00540B36" w:rsidRDefault="00F35A33" w:rsidP="00D213A7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9E241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12BB05" id="_x0000_s1038" type="#_x0000_t202" style="position:absolute;left:0;text-align:left;margin-left:.3pt;margin-top:9.4pt;width:81.1pt;height:26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" strokecolor="black [3213]" strokeweight="1pt">
                <v:textbox>
                  <w:txbxContent>
                    <w:p w14:paraId="2BA7EB94" w14:textId="77777777" w:rsidR="00F35A33" w:rsidRPr="009E2414" w:rsidRDefault="00F35A33" w:rsidP="00D213A7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64055452" w14:textId="77777777" w:rsidR="00F35A33" w:rsidRPr="00540B36" w:rsidRDefault="00F35A33" w:rsidP="00D213A7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12"/>
                          <w:szCs w:val="12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9E241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9E241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7C1C1A" wp14:editId="23B3D332">
                <wp:simplePos x="0" y="0"/>
                <wp:positionH relativeFrom="column">
                  <wp:posOffset>1014095</wp:posOffset>
                </wp:positionH>
                <wp:positionV relativeFrom="paragraph">
                  <wp:posOffset>122555</wp:posOffset>
                </wp:positionV>
                <wp:extent cx="1528445" cy="332105"/>
                <wp:effectExtent l="0" t="0" r="14605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9E40" w14:textId="77777777" w:rsidR="00F35A33" w:rsidRPr="009E2414" w:rsidRDefault="00F35A33" w:rsidP="00D213A7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7C1C1A" id="_x0000_s1039" type="#_x0000_t202" style="position:absolute;left:0;text-align:left;margin-left:79.85pt;margin-top:9.65pt;width:120.35pt;height:26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cHHA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" strokecolor="black [3213]" strokeweight="1pt">
                <v:textbox inset=",3mm,,1mm">
                  <w:txbxContent>
                    <w:p w14:paraId="545A9E40" w14:textId="77777777" w:rsidR="00F35A33" w:rsidRPr="009E2414" w:rsidRDefault="00F35A33" w:rsidP="00D213A7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37EF575E" w14:textId="77777777" w:rsidR="00D213A7" w:rsidRPr="009E2414" w:rsidRDefault="00D213A7" w:rsidP="00D213A7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9E2414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後期課程)</w:t>
      </w:r>
    </w:p>
    <w:p w14:paraId="73F781C5" w14:textId="77777777" w:rsidR="00D213A7" w:rsidRPr="009E2414" w:rsidRDefault="00D213A7" w:rsidP="00D213A7">
      <w:pPr>
        <w:spacing w:line="1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9E2414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9E2414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9E2414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9E2414">
        <w:rPr>
          <w:rFonts w:ascii="ＭＳ 明朝" w:eastAsia="ＭＳ 明朝" w:hAnsi="ＭＳ 明朝"/>
          <w:sz w:val="16"/>
          <w:szCs w:val="16"/>
        </w:rPr>
        <w:t xml:space="preserve"> </w:t>
      </w:r>
      <w:r w:rsidRPr="009E2414">
        <w:rPr>
          <w:rFonts w:ascii="ＭＳ 明朝" w:eastAsia="ＭＳ 明朝" w:hAnsi="ＭＳ 明朝" w:hint="eastAsia"/>
          <w:sz w:val="16"/>
          <w:szCs w:val="16"/>
        </w:rPr>
        <w:t>(Doctoral Level Section of</w:t>
      </w:r>
    </w:p>
    <w:p w14:paraId="793A4D7C" w14:textId="77777777" w:rsidR="00D213A7" w:rsidRPr="009E2414" w:rsidRDefault="00D213A7" w:rsidP="00D213A7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9E2414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9E2414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9E2414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9E2414">
        <w:rPr>
          <w:rFonts w:ascii="ＭＳ 明朝" w:eastAsia="ＭＳ 明朝" w:hAnsi="ＭＳ 明朝"/>
          <w:sz w:val="16"/>
          <w:szCs w:val="16"/>
        </w:rPr>
        <w:t xml:space="preserve">, </w:t>
      </w:r>
      <w:r w:rsidRPr="009E2414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9E2414">
        <w:rPr>
          <w:rFonts w:ascii="ＭＳ 明朝" w:eastAsia="ＭＳ 明朝" w:hAnsi="ＭＳ 明朝"/>
          <w:sz w:val="16"/>
          <w:szCs w:val="16"/>
        </w:rPr>
        <w:t xml:space="preserve"> </w:t>
      </w:r>
      <w:r w:rsidRPr="009E2414">
        <w:rPr>
          <w:rFonts w:ascii="ＭＳ 明朝" w:eastAsia="ＭＳ 明朝" w:hAnsi="ＭＳ 明朝" w:hint="eastAsia"/>
          <w:sz w:val="16"/>
          <w:szCs w:val="16"/>
        </w:rPr>
        <w:t>Medical</w:t>
      </w:r>
      <w:r w:rsidRPr="009E2414">
        <w:rPr>
          <w:rFonts w:ascii="ＭＳ 明朝" w:eastAsia="ＭＳ 明朝" w:hAnsi="ＭＳ 明朝"/>
          <w:sz w:val="16"/>
          <w:szCs w:val="16"/>
        </w:rPr>
        <w:t xml:space="preserve"> </w:t>
      </w:r>
      <w:r w:rsidRPr="009E2414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9E2414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D213A7" w:rsidRPr="009E2414" w14:paraId="66E7FAF1" w14:textId="77777777" w:rsidTr="00F35A33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BB960B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5377F18C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3B7A61A0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0001D4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創薬科学専攻（博士後期課程）入学試験に出願を希望します。</w:t>
            </w:r>
          </w:p>
          <w:p w14:paraId="5852FF86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0321ABE6" w14:textId="77777777" w:rsidR="00D213A7" w:rsidRPr="009E2414" w:rsidRDefault="00D213A7" w:rsidP="00F35A33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eutical Sciences (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Doctoral Level Section of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Integrated Course)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3DCC3F77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FAB98D0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55125993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30E657EF" w14:textId="77777777" w:rsidR="0060600E" w:rsidRDefault="0060600E" w:rsidP="0060600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60600E">
                    <w:rPr>
                      <w:rFonts w:ascii="ＭＳ 明朝" w:eastAsia="ＭＳ 明朝" w:hAnsi="ＭＳ 明朝" w:hint="eastAsia"/>
                      <w:sz w:val="8"/>
                      <w:szCs w:val="8"/>
                    </w:rPr>
                    <w:t>ふり</w:t>
                  </w:r>
                </w:rt>
                <w:rubyBase>
                  <w:r w:rsidR="0060600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60600E">
                    <w:rPr>
                      <w:rFonts w:ascii="ＭＳ 明朝" w:eastAsia="ＭＳ 明朝" w:hAnsi="ＭＳ 明朝" w:hint="eastAsia"/>
                      <w:sz w:val="8"/>
                      <w:szCs w:val="8"/>
                    </w:rPr>
                    <w:t>がな</w:t>
                  </w:r>
                </w:rt>
                <w:rubyBase>
                  <w:r w:rsidR="0060600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　　　　　　　　 男・女</w:t>
            </w:r>
          </w:p>
          <w:p w14:paraId="0FC839E7" w14:textId="77777777" w:rsidR="0060600E" w:rsidRDefault="0060600E" w:rsidP="0060600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  </w:t>
            </w:r>
            <w:r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Full name　　　　　　　　　　　　　　　　　　　　　　　 Signature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 / Female</w:t>
            </w:r>
          </w:p>
          <w:p w14:paraId="077BB2DB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F893388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3D8AB62F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0D7BF162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22E71746" w14:textId="77777777" w:rsidTr="00595404">
        <w:trPr>
          <w:trHeight w:val="678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2CE2F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56FCCAB9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14FB3" w14:textId="77777777" w:rsidR="00595404" w:rsidRDefault="00595404" w:rsidP="0059540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3AF9F98B" w14:textId="1955BC71" w:rsidR="00D213A7" w:rsidRPr="009E2414" w:rsidRDefault="00595404" w:rsidP="00595404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D213A7" w:rsidRPr="009E2414" w14:paraId="5CBC82C6" w14:textId="77777777" w:rsidTr="00F35A33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4A0BD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13473101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FABA3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18D84F81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6EBFAF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2EC08CB4" w14:textId="77777777" w:rsidTr="00F35A33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6F1DCD7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2080F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13EC0D21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0711F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235ED867" w14:textId="77777777" w:rsidTr="00F35A33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E29216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B0E6A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7934C9BA" w14:textId="77777777" w:rsidR="00D213A7" w:rsidRPr="009E2414" w:rsidRDefault="00D213A7" w:rsidP="00F35A33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BE0E0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D213A7" w:rsidRPr="009E2414" w14:paraId="5ADCB940" w14:textId="77777777" w:rsidTr="00F35A33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A0B7F8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　歴 (高等学校卒業から詳細に記入願います。)</w:t>
            </w:r>
          </w:p>
          <w:p w14:paraId="18BE62B0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D213A7" w:rsidRPr="009E2414" w14:paraId="022BA36F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BB8BF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CAB51D4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6EEEB4" w14:textId="77777777" w:rsidR="00D213A7" w:rsidRPr="009E2414" w:rsidRDefault="00D213A7" w:rsidP="00F35A33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01C8748B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D213A7" w:rsidRPr="009E2414" w14:paraId="0FB907C3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98FDF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88157D7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3B2A3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37054657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B70B9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CD03B7A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6A218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48AF84D1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8465A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B5FE73B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367190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09911124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72829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C1C6564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A8584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4E3A21BB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E87EB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DD11683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599F1F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7F514C84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CE8FD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0F2F487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9B7E84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4140B130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162FD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36F683E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ECE64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6B5C2E06" w14:textId="77777777" w:rsidTr="00F35A33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DA56A0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職　歴 (研究・開発の業務内容が分かるように詳細に記入願います。)</w:t>
            </w:r>
          </w:p>
          <w:p w14:paraId="783A304F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D213A7" w:rsidRPr="009E2414" w14:paraId="388C8DE0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E889A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7AB4F7E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155C8D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1F2C131C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B9F93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B956BAC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071D6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4714542B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5D017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36D0808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D9D02F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14C2437D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DF31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D985861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836B8F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495375F0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3D385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6F68F99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EFCB34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32156608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04F2E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54A6D21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496787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2D61AD6F" w14:textId="77777777" w:rsidTr="00F35A33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81F64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会その他における活動状況</w:t>
            </w:r>
          </w:p>
          <w:p w14:paraId="3ED9320B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Activity</w:t>
            </w:r>
            <w:r w:rsidRPr="009E2414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D213A7" w:rsidRPr="009E2414" w14:paraId="6C4D721E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74236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3C3BEA7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75C684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4323EDF5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FE3A1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C6C85B5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25215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242D66C6" w14:textId="77777777" w:rsidTr="00F35A33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6CB36F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92C8496" w14:textId="77777777" w:rsidR="00D213A7" w:rsidRPr="009E2414" w:rsidRDefault="00D213A7" w:rsidP="00F35A33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75178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3F62F27" w14:textId="77777777" w:rsidR="00C85B7A" w:rsidRPr="000355D0" w:rsidRDefault="00C85B7A" w:rsidP="00C85B7A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0355D0">
        <w:rPr>
          <w:rFonts w:ascii="ＭＳ 明朝" w:eastAsia="ＭＳ 明朝" w:hAnsi="ＭＳ 明朝" w:hint="eastAsia"/>
          <w:sz w:val="18"/>
          <w:szCs w:val="18"/>
        </w:rPr>
        <w:t>注　本様式に書き切れない場合は，同様の形式のものを付加してください。</w:t>
      </w:r>
    </w:p>
    <w:p w14:paraId="067BBABF" w14:textId="77777777" w:rsidR="00C85B7A" w:rsidRPr="000355D0" w:rsidRDefault="00C85B7A" w:rsidP="00C85B7A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0355D0">
        <w:rPr>
          <w:rFonts w:ascii="ＭＳ 明朝" w:eastAsia="ＭＳ 明朝" w:hAnsi="ＭＳ 明朝"/>
          <w:sz w:val="16"/>
          <w:szCs w:val="16"/>
        </w:rPr>
        <w:t>Note: Attach additional paper in a similar format if additional space is needed.</w:t>
      </w:r>
    </w:p>
    <w:p w14:paraId="5B1FFA06" w14:textId="77777777" w:rsidR="00D213A7" w:rsidRPr="009E2414" w:rsidRDefault="00D213A7" w:rsidP="00D213A7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9E2414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EDD783" wp14:editId="1971741D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2A35" w14:textId="24069605" w:rsidR="00F35A33" w:rsidRPr="009E2414" w:rsidRDefault="00F35A33" w:rsidP="00D55E48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B371C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B</w:t>
                            </w: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04980155" w14:textId="0171B3D5" w:rsidR="00F35A33" w:rsidRPr="009E2414" w:rsidRDefault="00F35A33" w:rsidP="00D213A7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B371C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EDD783" id="_x0000_s1040" type="#_x0000_t202" style="position:absolute;left:0;text-align:left;margin-left:-12.15pt;margin-top:-6.05pt;width:8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qj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STuk7JSYYdNicSwuNoNHoY&#10;tOnQ/+KsJ5PVPPw8gJec6Y+WxFxN5/PkynyYL94Sc+avI7vrCFhBUDWPnI3b+5idnDgHd0eib1WW&#10;46WTc89knqzS2ejJndfnfOvlOW5+Aw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BouBqj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4C982A35" w14:textId="24069605" w:rsidR="00F35A33" w:rsidRPr="009E2414" w:rsidRDefault="00F35A33" w:rsidP="00D55E48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B371C1">
                        <w:rPr>
                          <w:rFonts w:ascii="ＭＳ 明朝" w:eastAsia="ＭＳ 明朝" w:hAnsi="ＭＳ 明朝" w:hint="eastAsia"/>
                          <w:sz w:val="24"/>
                        </w:rPr>
                        <w:t>B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04980155" w14:textId="0171B3D5" w:rsidR="00F35A33" w:rsidRPr="009E2414" w:rsidRDefault="00F35A33" w:rsidP="00D213A7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</w:t>
                      </w:r>
                      <w:proofErr w:type="spellStart"/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Form</w:t>
                      </w:r>
                      <w:r w:rsidR="00B371C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9E2414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74C78F2B" w14:textId="77777777" w:rsidR="00D213A7" w:rsidRPr="009E2414" w:rsidRDefault="00D213A7" w:rsidP="00D213A7">
      <w:pPr>
        <w:jc w:val="center"/>
        <w:rPr>
          <w:rFonts w:ascii="ＭＳ 明朝" w:eastAsia="ＭＳ 明朝" w:hAnsi="ＭＳ 明朝"/>
          <w:sz w:val="18"/>
          <w:szCs w:val="18"/>
        </w:rPr>
      </w:pPr>
      <w:r w:rsidRPr="009E2414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26CC6068" w14:textId="77777777" w:rsidR="00D213A7" w:rsidRPr="009E2414" w:rsidRDefault="00D213A7" w:rsidP="00D213A7">
      <w:pPr>
        <w:rPr>
          <w:rFonts w:ascii="ＭＳ 明朝" w:eastAsia="ＭＳ 明朝" w:hAnsi="ＭＳ 明朝"/>
          <w:sz w:val="18"/>
          <w:szCs w:val="18"/>
        </w:rPr>
      </w:pPr>
    </w:p>
    <w:p w14:paraId="099B2BF5" w14:textId="77777777" w:rsidR="00D213A7" w:rsidRPr="009E2414" w:rsidRDefault="00D213A7" w:rsidP="00D213A7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9E2414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20F215FF" w14:textId="77777777" w:rsidR="00D213A7" w:rsidRPr="009E2414" w:rsidRDefault="00D213A7" w:rsidP="00D213A7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9E2414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9E2414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02428FC3" w14:textId="77777777" w:rsidR="00D213A7" w:rsidRPr="009E2414" w:rsidRDefault="00D213A7" w:rsidP="00D213A7">
      <w:pPr>
        <w:rPr>
          <w:rFonts w:ascii="ＭＳ 明朝" w:eastAsia="ＭＳ 明朝" w:hAnsi="ＭＳ 明朝"/>
          <w:sz w:val="18"/>
          <w:szCs w:val="18"/>
        </w:rPr>
      </w:pPr>
      <w:r w:rsidRPr="009E241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08046DE" wp14:editId="442B6D51">
                <wp:simplePos x="0" y="0"/>
                <wp:positionH relativeFrom="column">
                  <wp:posOffset>1014095</wp:posOffset>
                </wp:positionH>
                <wp:positionV relativeFrom="paragraph">
                  <wp:posOffset>159385</wp:posOffset>
                </wp:positionV>
                <wp:extent cx="1528445" cy="332280"/>
                <wp:effectExtent l="0" t="0" r="1460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9BE2" w14:textId="77777777" w:rsidR="00F35A33" w:rsidRPr="009E2414" w:rsidRDefault="00F35A33" w:rsidP="00D213A7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8046DE" id="_x0000_s1041" type="#_x0000_t202" style="position:absolute;left:0;text-align:left;margin-left:79.85pt;margin-top:12.55pt;width:120.35pt;height:26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" strokecolor="black [3213]" strokeweight="1pt">
                <v:textbox inset=",3mm,,1mm">
                  <w:txbxContent>
                    <w:p w14:paraId="4E9A9BE2" w14:textId="77777777" w:rsidR="00F35A33" w:rsidRPr="009E2414" w:rsidRDefault="00F35A33" w:rsidP="00D213A7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9E241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10D9EE1" wp14:editId="12951181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1029970" cy="332280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925B" w14:textId="77777777" w:rsidR="00F35A33" w:rsidRPr="009E2414" w:rsidRDefault="00F35A33" w:rsidP="00D213A7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5F56ABE9" w14:textId="77777777" w:rsidR="00F35A33" w:rsidRPr="00540B36" w:rsidRDefault="00F35A33" w:rsidP="00D213A7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9E241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0D9EE1" id="_x0000_s1042" type="#_x0000_t202" style="position:absolute;left:0;text-align:left;margin-left:.3pt;margin-top:13.15pt;width:81.1pt;height:26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" strokecolor="black [3213]" strokeweight="1pt">
                <v:textbox>
                  <w:txbxContent>
                    <w:p w14:paraId="6C17925B" w14:textId="77777777" w:rsidR="00F35A33" w:rsidRPr="009E2414" w:rsidRDefault="00F35A33" w:rsidP="00D213A7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5F56ABE9" w14:textId="77777777" w:rsidR="00F35A33" w:rsidRPr="00540B36" w:rsidRDefault="00F35A33" w:rsidP="00D213A7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12"/>
                          <w:szCs w:val="12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9E241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4E91E130" w14:textId="77777777" w:rsidR="00D213A7" w:rsidRPr="009E2414" w:rsidRDefault="00D213A7" w:rsidP="00EC282A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9E2414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(博士後期課程)</w:t>
      </w:r>
    </w:p>
    <w:p w14:paraId="4D78D4DE" w14:textId="77777777" w:rsidR="00D213A7" w:rsidRPr="009E2414" w:rsidRDefault="00D213A7" w:rsidP="00EC282A">
      <w:pPr>
        <w:spacing w:line="18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9E2414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9E2414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9E2414">
        <w:rPr>
          <w:rFonts w:ascii="ＭＳ 明朝" w:eastAsia="ＭＳ 明朝" w:hAnsi="ＭＳ 明朝" w:hint="eastAsia"/>
          <w:sz w:val="16"/>
          <w:szCs w:val="16"/>
        </w:rPr>
        <w:t>Division of Pharmaceutical Sciences</w:t>
      </w:r>
      <w:r w:rsidRPr="009E2414">
        <w:rPr>
          <w:rFonts w:ascii="ＭＳ 明朝" w:eastAsia="ＭＳ 明朝" w:hAnsi="ＭＳ 明朝"/>
          <w:sz w:val="16"/>
          <w:szCs w:val="16"/>
        </w:rPr>
        <w:t xml:space="preserve"> </w:t>
      </w:r>
      <w:r w:rsidRPr="009E2414">
        <w:rPr>
          <w:rFonts w:ascii="ＭＳ 明朝" w:eastAsia="ＭＳ 明朝" w:hAnsi="ＭＳ 明朝" w:hint="eastAsia"/>
          <w:sz w:val="16"/>
          <w:szCs w:val="16"/>
        </w:rPr>
        <w:t>(Doctoral Level Section of</w:t>
      </w:r>
    </w:p>
    <w:p w14:paraId="2F8B1EBE" w14:textId="77777777" w:rsidR="00D213A7" w:rsidRPr="009E2414" w:rsidRDefault="00D213A7" w:rsidP="00EC282A">
      <w:pPr>
        <w:spacing w:line="180" w:lineRule="exact"/>
        <w:rPr>
          <w:rFonts w:ascii="ＭＳ 明朝" w:eastAsia="ＭＳ 明朝" w:hAnsi="ＭＳ 明朝"/>
          <w:sz w:val="16"/>
          <w:szCs w:val="16"/>
        </w:rPr>
      </w:pPr>
      <w:r w:rsidRPr="009E2414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9E2414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9E2414">
        <w:rPr>
          <w:rFonts w:ascii="ＭＳ 明朝" w:eastAsia="ＭＳ 明朝" w:hAnsi="ＭＳ 明朝" w:hint="eastAsia"/>
          <w:sz w:val="16"/>
          <w:szCs w:val="16"/>
        </w:rPr>
        <w:t>Integrated Course)</w:t>
      </w:r>
      <w:r w:rsidRPr="009E2414">
        <w:rPr>
          <w:rFonts w:ascii="ＭＳ 明朝" w:eastAsia="ＭＳ 明朝" w:hAnsi="ＭＳ 明朝"/>
          <w:sz w:val="16"/>
          <w:szCs w:val="16"/>
        </w:rPr>
        <w:t xml:space="preserve">, </w:t>
      </w:r>
      <w:r w:rsidRPr="009E2414">
        <w:rPr>
          <w:rFonts w:ascii="ＭＳ 明朝" w:eastAsia="ＭＳ 明朝" w:hAnsi="ＭＳ 明朝" w:hint="eastAsia"/>
          <w:sz w:val="16"/>
          <w:szCs w:val="16"/>
        </w:rPr>
        <w:t>Graduate School of</w:t>
      </w:r>
      <w:r w:rsidRPr="009E2414">
        <w:rPr>
          <w:rFonts w:ascii="ＭＳ 明朝" w:eastAsia="ＭＳ 明朝" w:hAnsi="ＭＳ 明朝"/>
          <w:sz w:val="16"/>
          <w:szCs w:val="16"/>
        </w:rPr>
        <w:t xml:space="preserve"> </w:t>
      </w:r>
      <w:r w:rsidRPr="009E2414">
        <w:rPr>
          <w:rFonts w:ascii="ＭＳ 明朝" w:eastAsia="ＭＳ 明朝" w:hAnsi="ＭＳ 明朝" w:hint="eastAsia"/>
          <w:sz w:val="16"/>
          <w:szCs w:val="16"/>
        </w:rPr>
        <w:t>Medical</w:t>
      </w:r>
      <w:r w:rsidRPr="009E2414">
        <w:rPr>
          <w:rFonts w:ascii="ＭＳ 明朝" w:eastAsia="ＭＳ 明朝" w:hAnsi="ＭＳ 明朝"/>
          <w:sz w:val="16"/>
          <w:szCs w:val="16"/>
        </w:rPr>
        <w:t xml:space="preserve"> </w:t>
      </w:r>
      <w:r w:rsidRPr="009E2414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Pr="009E2414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D213A7" w:rsidRPr="009E2414" w14:paraId="510F4B1B" w14:textId="77777777" w:rsidTr="00F35A33">
        <w:trPr>
          <w:trHeight w:val="992"/>
        </w:trPr>
        <w:tc>
          <w:tcPr>
            <w:tcW w:w="3387" w:type="dxa"/>
            <w:vAlign w:val="center"/>
          </w:tcPr>
          <w:p w14:paraId="07272D8D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050B3B7D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1AF5E5E8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6681B14C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187B9D68" w14:textId="77777777" w:rsidR="00D213A7" w:rsidRPr="009E2414" w:rsidRDefault="00D213A7" w:rsidP="00F35A33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59526EBB" w14:textId="77777777" w:rsidR="00D213A7" w:rsidRPr="009E2414" w:rsidRDefault="00D213A7" w:rsidP="00F35A33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4A6ECE81" w14:textId="77777777" w:rsidR="00D213A7" w:rsidRPr="009E2414" w:rsidRDefault="00D213A7" w:rsidP="00F35A33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9E241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17F50B26" w14:textId="77777777" w:rsidR="00D213A7" w:rsidRPr="009E2414" w:rsidRDefault="00D213A7" w:rsidP="00F35A33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2EB973F1" w14:textId="77777777" w:rsidR="00D213A7" w:rsidRPr="009E2414" w:rsidRDefault="00D213A7" w:rsidP="00F35A33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1BA1B4CD" w14:textId="77777777" w:rsidR="00D213A7" w:rsidRPr="009E2414" w:rsidRDefault="00D213A7" w:rsidP="00F35A33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E2414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25A1E48E" w14:textId="77777777" w:rsidR="00D213A7" w:rsidRPr="009E2414" w:rsidRDefault="00D213A7" w:rsidP="00F35A33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4EC9EB62" w14:textId="77777777" w:rsidR="00D213A7" w:rsidRPr="009E2414" w:rsidRDefault="00D213A7" w:rsidP="00F35A33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3357F99A" w14:textId="77777777" w:rsidR="00D213A7" w:rsidRPr="009E2414" w:rsidRDefault="00D213A7" w:rsidP="00F35A33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E2414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9E2414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D213A7" w:rsidRPr="009E2414" w14:paraId="04896EA8" w14:textId="77777777" w:rsidTr="00F35A33">
        <w:trPr>
          <w:trHeight w:val="992"/>
        </w:trPr>
        <w:tc>
          <w:tcPr>
            <w:tcW w:w="3387" w:type="dxa"/>
            <w:vAlign w:val="center"/>
          </w:tcPr>
          <w:p w14:paraId="52C1338F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E3CC3D" w14:textId="77777777" w:rsidR="00D213A7" w:rsidRPr="009E2414" w:rsidRDefault="00D213A7" w:rsidP="00F35A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1F3174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5B8FB31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29ADBC57" w14:textId="77777777" w:rsidTr="00F35A33">
        <w:trPr>
          <w:trHeight w:val="992"/>
        </w:trPr>
        <w:tc>
          <w:tcPr>
            <w:tcW w:w="3387" w:type="dxa"/>
            <w:vAlign w:val="center"/>
          </w:tcPr>
          <w:p w14:paraId="2766CD11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D5DB32" w14:textId="77777777" w:rsidR="00D213A7" w:rsidRPr="009E2414" w:rsidRDefault="00D213A7" w:rsidP="00F35A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046D4BA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85B8297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583B2519" w14:textId="77777777" w:rsidTr="00F35A33">
        <w:trPr>
          <w:trHeight w:val="992"/>
        </w:trPr>
        <w:tc>
          <w:tcPr>
            <w:tcW w:w="3387" w:type="dxa"/>
            <w:vAlign w:val="center"/>
          </w:tcPr>
          <w:p w14:paraId="091F2389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A2EEA7" w14:textId="77777777" w:rsidR="00D213A7" w:rsidRPr="009E2414" w:rsidRDefault="00D213A7" w:rsidP="00F35A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7AA32C5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76A6896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3EF5E367" w14:textId="77777777" w:rsidTr="00F35A33">
        <w:trPr>
          <w:trHeight w:val="992"/>
        </w:trPr>
        <w:tc>
          <w:tcPr>
            <w:tcW w:w="3387" w:type="dxa"/>
            <w:vAlign w:val="center"/>
          </w:tcPr>
          <w:p w14:paraId="700B0B6B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C1F1D1" w14:textId="77777777" w:rsidR="00D213A7" w:rsidRPr="009E2414" w:rsidRDefault="00D213A7" w:rsidP="00F35A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566D923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5A4D115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39ED404A" w14:textId="77777777" w:rsidTr="00F35A33">
        <w:trPr>
          <w:trHeight w:val="992"/>
        </w:trPr>
        <w:tc>
          <w:tcPr>
            <w:tcW w:w="3387" w:type="dxa"/>
            <w:vAlign w:val="center"/>
          </w:tcPr>
          <w:p w14:paraId="7A21B8E9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BFC252" w14:textId="77777777" w:rsidR="00D213A7" w:rsidRPr="009E2414" w:rsidRDefault="00D213A7" w:rsidP="00F35A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98EB169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238D917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4206DE78" w14:textId="77777777" w:rsidTr="00F35A33">
        <w:trPr>
          <w:trHeight w:val="992"/>
        </w:trPr>
        <w:tc>
          <w:tcPr>
            <w:tcW w:w="3387" w:type="dxa"/>
            <w:vAlign w:val="center"/>
          </w:tcPr>
          <w:p w14:paraId="5DC8372A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F92FC1" w14:textId="77777777" w:rsidR="00D213A7" w:rsidRPr="009E2414" w:rsidRDefault="00D213A7" w:rsidP="00F35A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6A9F5BA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144A8A8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2DF196EB" w14:textId="77777777" w:rsidTr="00F35A33">
        <w:trPr>
          <w:trHeight w:val="992"/>
        </w:trPr>
        <w:tc>
          <w:tcPr>
            <w:tcW w:w="3387" w:type="dxa"/>
            <w:vAlign w:val="center"/>
          </w:tcPr>
          <w:p w14:paraId="1C91663B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0BB310" w14:textId="77777777" w:rsidR="00D213A7" w:rsidRPr="009E2414" w:rsidRDefault="00D213A7" w:rsidP="00F35A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8E1272F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0A8FCA8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06068E26" w14:textId="77777777" w:rsidTr="00F35A33">
        <w:trPr>
          <w:trHeight w:val="992"/>
        </w:trPr>
        <w:tc>
          <w:tcPr>
            <w:tcW w:w="3387" w:type="dxa"/>
            <w:vAlign w:val="center"/>
          </w:tcPr>
          <w:p w14:paraId="28377FB4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2AD70E" w14:textId="77777777" w:rsidR="00D213A7" w:rsidRPr="009E2414" w:rsidRDefault="00D213A7" w:rsidP="00F35A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A893CE8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DF25DD4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68CA2AAE" w14:textId="77777777" w:rsidTr="00F35A33">
        <w:trPr>
          <w:trHeight w:val="992"/>
        </w:trPr>
        <w:tc>
          <w:tcPr>
            <w:tcW w:w="3387" w:type="dxa"/>
            <w:vAlign w:val="center"/>
          </w:tcPr>
          <w:p w14:paraId="4487EC4B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80E4B2" w14:textId="77777777" w:rsidR="00D213A7" w:rsidRPr="009E2414" w:rsidRDefault="00D213A7" w:rsidP="00F35A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4D24646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1DEBB74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213A7" w:rsidRPr="009E2414" w14:paraId="281707D4" w14:textId="77777777" w:rsidTr="00F35A33">
        <w:trPr>
          <w:trHeight w:val="998"/>
        </w:trPr>
        <w:tc>
          <w:tcPr>
            <w:tcW w:w="3387" w:type="dxa"/>
            <w:vAlign w:val="center"/>
          </w:tcPr>
          <w:p w14:paraId="2ED43160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76F363" w14:textId="77777777" w:rsidR="00D213A7" w:rsidRPr="009E2414" w:rsidRDefault="00D213A7" w:rsidP="00F35A3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763E9B0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F090524" w14:textId="77777777" w:rsidR="00D213A7" w:rsidRPr="009E2414" w:rsidRDefault="00D213A7" w:rsidP="00F35A33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6940A03" w14:textId="77777777" w:rsidR="00D213A7" w:rsidRPr="009E2414" w:rsidRDefault="00D213A7" w:rsidP="00D213A7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9E2414">
        <w:rPr>
          <w:rFonts w:ascii="ＭＳ 明朝" w:eastAsia="ＭＳ 明朝" w:hAnsi="ＭＳ 明朝" w:hint="eastAsia"/>
          <w:sz w:val="18"/>
          <w:szCs w:val="18"/>
        </w:rPr>
        <w:t>注1　本様式に書き切れない場合は，同様の形式のものを付加してください。</w:t>
      </w:r>
    </w:p>
    <w:p w14:paraId="4850DF32" w14:textId="77777777" w:rsidR="00D213A7" w:rsidRPr="009E2414" w:rsidRDefault="00D213A7" w:rsidP="00D213A7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9E2414">
        <w:rPr>
          <w:rFonts w:ascii="ＭＳ 明朝" w:eastAsia="ＭＳ 明朝" w:hAnsi="ＭＳ 明朝" w:hint="eastAsia"/>
          <w:sz w:val="18"/>
          <w:szCs w:val="18"/>
        </w:rPr>
        <w:t>注2　「著者又は発表者名」欄は，志願者を含めて公表されている順番で記入してください。</w:t>
      </w:r>
    </w:p>
    <w:p w14:paraId="1F0BED51" w14:textId="77777777" w:rsidR="00D55E48" w:rsidRDefault="00D55E48" w:rsidP="00D55E48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3　上記に記載したものの内容がわかる写しを添付してください。</w:t>
      </w:r>
    </w:p>
    <w:p w14:paraId="5194FEB3" w14:textId="77777777" w:rsidR="00D213A7" w:rsidRPr="009E2414" w:rsidRDefault="00D213A7" w:rsidP="00D213A7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9E2414">
        <w:rPr>
          <w:rFonts w:ascii="ＭＳ 明朝" w:eastAsia="ＭＳ 明朝" w:hAnsi="ＭＳ 明朝"/>
          <w:sz w:val="16"/>
          <w:szCs w:val="16"/>
        </w:rPr>
        <w:t>Note1: Attach additional paper in a similar format if additional space is needed.</w:t>
      </w:r>
    </w:p>
    <w:p w14:paraId="5BFC0BAB" w14:textId="77777777" w:rsidR="00D213A7" w:rsidRPr="009E2414" w:rsidRDefault="00D213A7" w:rsidP="00D213A7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9E2414">
        <w:rPr>
          <w:rFonts w:ascii="ＭＳ 明朝" w:eastAsia="ＭＳ 明朝" w:hAnsi="ＭＳ 明朝"/>
          <w:sz w:val="16"/>
          <w:szCs w:val="16"/>
        </w:rPr>
        <w:t>Note2: List all authors or presenters in the column “Name of author or presenter” including the applicant in the same order in</w:t>
      </w:r>
    </w:p>
    <w:p w14:paraId="6F587583" w14:textId="77777777" w:rsidR="00D213A7" w:rsidRPr="009E2414" w:rsidRDefault="00D213A7" w:rsidP="00D213A7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9E2414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9E2414">
        <w:rPr>
          <w:rFonts w:ascii="ＭＳ 明朝" w:eastAsia="ＭＳ 明朝" w:hAnsi="ＭＳ 明朝" w:hint="eastAsia"/>
          <w:sz w:val="16"/>
          <w:szCs w:val="16"/>
        </w:rPr>
        <w:t>published</w:t>
      </w:r>
      <w:r w:rsidRPr="009E2414">
        <w:rPr>
          <w:rFonts w:ascii="ＭＳ 明朝" w:eastAsia="ＭＳ 明朝" w:hAnsi="ＭＳ 明朝"/>
          <w:sz w:val="16"/>
          <w:szCs w:val="16"/>
        </w:rPr>
        <w:t>.</w:t>
      </w:r>
    </w:p>
    <w:p w14:paraId="2FA10CFD" w14:textId="77777777" w:rsidR="00320F5F" w:rsidRPr="00D213A7" w:rsidRDefault="00D213A7" w:rsidP="00D213A7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9E2414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Pr="009E2414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</w:p>
    <w:sectPr w:rsidR="00320F5F" w:rsidRPr="00D213A7" w:rsidSect="00F35A33"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C5B0" w14:textId="77777777" w:rsidR="007D445A" w:rsidRDefault="007D445A" w:rsidP="00C34B1D">
      <w:r>
        <w:separator/>
      </w:r>
    </w:p>
  </w:endnote>
  <w:endnote w:type="continuationSeparator" w:id="0">
    <w:p w14:paraId="41A133AD" w14:textId="77777777" w:rsidR="007D445A" w:rsidRDefault="007D445A" w:rsidP="00C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95305"/>
      <w:docPartObj>
        <w:docPartGallery w:val="Page Numbers (Bottom of Page)"/>
        <w:docPartUnique/>
      </w:docPartObj>
    </w:sdtPr>
    <w:sdtContent>
      <w:p w14:paraId="65D3A5DB" w14:textId="77777777" w:rsidR="00F35A33" w:rsidRDefault="00F35A33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C6" w:rsidRPr="007923C6">
          <w:rPr>
            <w:noProof/>
            <w:lang w:val="ja-JP"/>
          </w:rPr>
          <w:t>-</w:t>
        </w:r>
        <w:r w:rsidR="007923C6">
          <w:rPr>
            <w:noProof/>
          </w:rPr>
          <w:t xml:space="preserve"> 10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469545"/>
      <w:docPartObj>
        <w:docPartGallery w:val="Page Numbers (Bottom of Page)"/>
        <w:docPartUnique/>
      </w:docPartObj>
    </w:sdtPr>
    <w:sdtContent>
      <w:p w14:paraId="11F5DC83" w14:textId="77777777" w:rsidR="00F35A33" w:rsidRDefault="00F35A33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C6" w:rsidRPr="007923C6">
          <w:rPr>
            <w:noProof/>
            <w:lang w:val="ja-JP"/>
          </w:rPr>
          <w:t>-</w:t>
        </w:r>
        <w:r w:rsidR="007923C6">
          <w:rPr>
            <w:noProof/>
          </w:rPr>
          <w:t xml:space="preserve"> 1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71C7" w14:textId="77777777" w:rsidR="007D445A" w:rsidRDefault="007D445A" w:rsidP="00C34B1D">
      <w:r>
        <w:separator/>
      </w:r>
    </w:p>
  </w:footnote>
  <w:footnote w:type="continuationSeparator" w:id="0">
    <w:p w14:paraId="0E72B87D" w14:textId="77777777" w:rsidR="007D445A" w:rsidRDefault="007D445A" w:rsidP="00C3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0ACA"/>
    <w:multiLevelType w:val="hybridMultilevel"/>
    <w:tmpl w:val="82243A76"/>
    <w:lvl w:ilvl="0" w:tplc="4B4E6B6E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59528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A"/>
    <w:rsid w:val="00004F28"/>
    <w:rsid w:val="000101AB"/>
    <w:rsid w:val="00053A0F"/>
    <w:rsid w:val="00054F17"/>
    <w:rsid w:val="000668F6"/>
    <w:rsid w:val="000703F9"/>
    <w:rsid w:val="00092461"/>
    <w:rsid w:val="000951C8"/>
    <w:rsid w:val="000B1B39"/>
    <w:rsid w:val="000B32E6"/>
    <w:rsid w:val="000C5C96"/>
    <w:rsid w:val="000E3ABA"/>
    <w:rsid w:val="000E5B37"/>
    <w:rsid w:val="00114489"/>
    <w:rsid w:val="001411D8"/>
    <w:rsid w:val="00163614"/>
    <w:rsid w:val="00167030"/>
    <w:rsid w:val="00181013"/>
    <w:rsid w:val="00181EC9"/>
    <w:rsid w:val="00184990"/>
    <w:rsid w:val="00194390"/>
    <w:rsid w:val="00194578"/>
    <w:rsid w:val="001B0C35"/>
    <w:rsid w:val="001C2002"/>
    <w:rsid w:val="001C2274"/>
    <w:rsid w:val="0021377F"/>
    <w:rsid w:val="00222AED"/>
    <w:rsid w:val="00223866"/>
    <w:rsid w:val="00234638"/>
    <w:rsid w:val="00251AE1"/>
    <w:rsid w:val="00255DC0"/>
    <w:rsid w:val="00280074"/>
    <w:rsid w:val="002869DF"/>
    <w:rsid w:val="002A192C"/>
    <w:rsid w:val="002A2095"/>
    <w:rsid w:val="002D0F33"/>
    <w:rsid w:val="002D34A8"/>
    <w:rsid w:val="00320626"/>
    <w:rsid w:val="00320F5F"/>
    <w:rsid w:val="003264C2"/>
    <w:rsid w:val="003345D5"/>
    <w:rsid w:val="00367FF8"/>
    <w:rsid w:val="003836D4"/>
    <w:rsid w:val="003B446D"/>
    <w:rsid w:val="003B4D54"/>
    <w:rsid w:val="003D3F01"/>
    <w:rsid w:val="003E6C88"/>
    <w:rsid w:val="003F1E53"/>
    <w:rsid w:val="00411238"/>
    <w:rsid w:val="00412039"/>
    <w:rsid w:val="00422342"/>
    <w:rsid w:val="0043502F"/>
    <w:rsid w:val="00437ED9"/>
    <w:rsid w:val="00450B73"/>
    <w:rsid w:val="0045245F"/>
    <w:rsid w:val="00463D67"/>
    <w:rsid w:val="00466B8A"/>
    <w:rsid w:val="0048529F"/>
    <w:rsid w:val="004A14F0"/>
    <w:rsid w:val="004A6BEA"/>
    <w:rsid w:val="004B2F0A"/>
    <w:rsid w:val="004B47CB"/>
    <w:rsid w:val="004C5A31"/>
    <w:rsid w:val="004E3967"/>
    <w:rsid w:val="004E5304"/>
    <w:rsid w:val="004E7EC1"/>
    <w:rsid w:val="004F20A6"/>
    <w:rsid w:val="004F70CB"/>
    <w:rsid w:val="00523E65"/>
    <w:rsid w:val="00525C09"/>
    <w:rsid w:val="00532CF9"/>
    <w:rsid w:val="00540899"/>
    <w:rsid w:val="00547B41"/>
    <w:rsid w:val="0057280C"/>
    <w:rsid w:val="00576255"/>
    <w:rsid w:val="00586822"/>
    <w:rsid w:val="00595404"/>
    <w:rsid w:val="005B6E00"/>
    <w:rsid w:val="005D2686"/>
    <w:rsid w:val="005D633F"/>
    <w:rsid w:val="005F71E5"/>
    <w:rsid w:val="0060600E"/>
    <w:rsid w:val="00633413"/>
    <w:rsid w:val="006372D8"/>
    <w:rsid w:val="0064432F"/>
    <w:rsid w:val="00645451"/>
    <w:rsid w:val="0065476D"/>
    <w:rsid w:val="0068259C"/>
    <w:rsid w:val="006952C4"/>
    <w:rsid w:val="006D7405"/>
    <w:rsid w:val="006D740E"/>
    <w:rsid w:val="00716248"/>
    <w:rsid w:val="00721FDA"/>
    <w:rsid w:val="0074209B"/>
    <w:rsid w:val="00763D56"/>
    <w:rsid w:val="007923C6"/>
    <w:rsid w:val="007A1DCF"/>
    <w:rsid w:val="007C43F2"/>
    <w:rsid w:val="007D445A"/>
    <w:rsid w:val="007F52AB"/>
    <w:rsid w:val="008001DC"/>
    <w:rsid w:val="00801C6A"/>
    <w:rsid w:val="00812D3B"/>
    <w:rsid w:val="00815E3B"/>
    <w:rsid w:val="00821578"/>
    <w:rsid w:val="00831EEC"/>
    <w:rsid w:val="008366E4"/>
    <w:rsid w:val="00840616"/>
    <w:rsid w:val="00851675"/>
    <w:rsid w:val="00861367"/>
    <w:rsid w:val="008900C9"/>
    <w:rsid w:val="008A044C"/>
    <w:rsid w:val="008A2B94"/>
    <w:rsid w:val="008A5E0E"/>
    <w:rsid w:val="008B46A2"/>
    <w:rsid w:val="008C184A"/>
    <w:rsid w:val="008C243C"/>
    <w:rsid w:val="008C6E15"/>
    <w:rsid w:val="008D26EE"/>
    <w:rsid w:val="008D7A7D"/>
    <w:rsid w:val="008F46CA"/>
    <w:rsid w:val="009046C7"/>
    <w:rsid w:val="00905048"/>
    <w:rsid w:val="00906AC0"/>
    <w:rsid w:val="0091209D"/>
    <w:rsid w:val="00912A96"/>
    <w:rsid w:val="00913A4C"/>
    <w:rsid w:val="009143D6"/>
    <w:rsid w:val="009217F4"/>
    <w:rsid w:val="00944D12"/>
    <w:rsid w:val="00953937"/>
    <w:rsid w:val="0096185D"/>
    <w:rsid w:val="00973906"/>
    <w:rsid w:val="00976C2E"/>
    <w:rsid w:val="00980C0B"/>
    <w:rsid w:val="009811D5"/>
    <w:rsid w:val="00985CCF"/>
    <w:rsid w:val="009A1AFB"/>
    <w:rsid w:val="009F1E3E"/>
    <w:rsid w:val="009F27F1"/>
    <w:rsid w:val="009F742B"/>
    <w:rsid w:val="00A13966"/>
    <w:rsid w:val="00A17202"/>
    <w:rsid w:val="00A401BE"/>
    <w:rsid w:val="00A41045"/>
    <w:rsid w:val="00A566BE"/>
    <w:rsid w:val="00A6618D"/>
    <w:rsid w:val="00A66CF0"/>
    <w:rsid w:val="00A803BF"/>
    <w:rsid w:val="00AA246B"/>
    <w:rsid w:val="00AE2414"/>
    <w:rsid w:val="00AE2EF1"/>
    <w:rsid w:val="00B14C36"/>
    <w:rsid w:val="00B15A50"/>
    <w:rsid w:val="00B20462"/>
    <w:rsid w:val="00B371C1"/>
    <w:rsid w:val="00B428E9"/>
    <w:rsid w:val="00B51D3F"/>
    <w:rsid w:val="00B56EED"/>
    <w:rsid w:val="00B57264"/>
    <w:rsid w:val="00B66DDB"/>
    <w:rsid w:val="00B72503"/>
    <w:rsid w:val="00B801E3"/>
    <w:rsid w:val="00B81D6F"/>
    <w:rsid w:val="00B83C81"/>
    <w:rsid w:val="00B85656"/>
    <w:rsid w:val="00B94879"/>
    <w:rsid w:val="00B97B25"/>
    <w:rsid w:val="00BA61D2"/>
    <w:rsid w:val="00BB0095"/>
    <w:rsid w:val="00BB375D"/>
    <w:rsid w:val="00BC5E0F"/>
    <w:rsid w:val="00BD37D8"/>
    <w:rsid w:val="00C34B1D"/>
    <w:rsid w:val="00C50D4B"/>
    <w:rsid w:val="00C62C1E"/>
    <w:rsid w:val="00C63DEA"/>
    <w:rsid w:val="00C67933"/>
    <w:rsid w:val="00C6794B"/>
    <w:rsid w:val="00C84ED2"/>
    <w:rsid w:val="00C85B7A"/>
    <w:rsid w:val="00CA252B"/>
    <w:rsid w:val="00CA4F75"/>
    <w:rsid w:val="00CB2970"/>
    <w:rsid w:val="00D213A7"/>
    <w:rsid w:val="00D3104A"/>
    <w:rsid w:val="00D423DC"/>
    <w:rsid w:val="00D52F9A"/>
    <w:rsid w:val="00D55E48"/>
    <w:rsid w:val="00D728B4"/>
    <w:rsid w:val="00D73ECE"/>
    <w:rsid w:val="00D817F5"/>
    <w:rsid w:val="00D875D6"/>
    <w:rsid w:val="00DA5AD4"/>
    <w:rsid w:val="00DA692C"/>
    <w:rsid w:val="00DC1F21"/>
    <w:rsid w:val="00DC260C"/>
    <w:rsid w:val="00DC66CA"/>
    <w:rsid w:val="00E012E7"/>
    <w:rsid w:val="00E0363D"/>
    <w:rsid w:val="00E03CC3"/>
    <w:rsid w:val="00E03E9A"/>
    <w:rsid w:val="00E072C1"/>
    <w:rsid w:val="00E07E32"/>
    <w:rsid w:val="00E15B73"/>
    <w:rsid w:val="00E25FB4"/>
    <w:rsid w:val="00E4211A"/>
    <w:rsid w:val="00E52EE7"/>
    <w:rsid w:val="00E61A75"/>
    <w:rsid w:val="00E949E9"/>
    <w:rsid w:val="00EC282A"/>
    <w:rsid w:val="00ED24CE"/>
    <w:rsid w:val="00EE53AC"/>
    <w:rsid w:val="00EF08CD"/>
    <w:rsid w:val="00EF5E57"/>
    <w:rsid w:val="00F014BD"/>
    <w:rsid w:val="00F1354E"/>
    <w:rsid w:val="00F13DC4"/>
    <w:rsid w:val="00F2154F"/>
    <w:rsid w:val="00F24F21"/>
    <w:rsid w:val="00F314F3"/>
    <w:rsid w:val="00F33FC0"/>
    <w:rsid w:val="00F359D8"/>
    <w:rsid w:val="00F35A33"/>
    <w:rsid w:val="00F43B4D"/>
    <w:rsid w:val="00F570B5"/>
    <w:rsid w:val="00F7236A"/>
    <w:rsid w:val="00F735EE"/>
    <w:rsid w:val="00F825FC"/>
    <w:rsid w:val="00F96A18"/>
    <w:rsid w:val="00FB2204"/>
    <w:rsid w:val="00FC7292"/>
    <w:rsid w:val="00FE27FE"/>
    <w:rsid w:val="00FF4094"/>
    <w:rsid w:val="00FF4B1C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AE2F5"/>
  <w15:chartTrackingRefBased/>
  <w15:docId w15:val="{050D7555-82EE-4707-B990-E44A5508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1D"/>
  </w:style>
  <w:style w:type="paragraph" w:styleId="a6">
    <w:name w:val="footer"/>
    <w:basedOn w:val="a"/>
    <w:link w:val="a7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1D"/>
  </w:style>
  <w:style w:type="paragraph" w:styleId="a8">
    <w:name w:val="List Paragraph"/>
    <w:basedOn w:val="a"/>
    <w:uiPriority w:val="34"/>
    <w:qFormat/>
    <w:rsid w:val="00320F5F"/>
    <w:pPr>
      <w:ind w:leftChars="400" w:left="840"/>
    </w:pPr>
  </w:style>
  <w:style w:type="character" w:styleId="a9">
    <w:name w:val="Emphasis"/>
    <w:basedOn w:val="a0"/>
    <w:uiPriority w:val="20"/>
    <w:qFormat/>
    <w:rsid w:val="00815E3B"/>
    <w:rPr>
      <w:b w:val="0"/>
      <w:bCs w:val="0"/>
      <w:i w:val="0"/>
      <w:iCs w:val="0"/>
    </w:rPr>
  </w:style>
  <w:style w:type="paragraph" w:styleId="aa">
    <w:name w:val="Revision"/>
    <w:hidden/>
    <w:uiPriority w:val="99"/>
    <w:semiHidden/>
    <w:rsid w:val="008C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5B01-846E-409A-8A02-A320DDA3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広</dc:creator>
  <cp:keywords/>
  <dc:description/>
  <cp:lastModifiedBy>山口 高広</cp:lastModifiedBy>
  <cp:revision>154</cp:revision>
  <dcterms:created xsi:type="dcterms:W3CDTF">2021-04-12T09:04:00Z</dcterms:created>
  <dcterms:modified xsi:type="dcterms:W3CDTF">2023-06-09T04:39:00Z</dcterms:modified>
</cp:coreProperties>
</file>